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56B82" w14:textId="77777777" w:rsidR="00B66954" w:rsidRDefault="000B137A" w:rsidP="00EE4320">
      <w:pPr>
        <w:framePr w:w="11828" w:h="2871" w:hRule="exact" w:hSpace="181" w:wrap="around" w:vAnchor="page" w:hAnchor="text" w:x="-498" w:y="69" w:anchorLock="1"/>
        <w:shd w:val="solid" w:color="FFFFFF" w:fill="FFFFFF"/>
      </w:pPr>
      <w:r>
        <w:rPr>
          <w:noProof/>
          <w:lang w:eastAsia="en-GB"/>
        </w:rPr>
        <w:drawing>
          <wp:inline distT="0" distB="0" distL="0" distR="0" wp14:anchorId="0D756C45" wp14:editId="0D756C46">
            <wp:extent cx="7505700" cy="1819275"/>
            <wp:effectExtent l="0" t="0" r="0" b="0"/>
            <wp:docPr id="1" name="Picture 1" descr="New Branding for B&amp;W Forms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randing for B&amp;W Forms (portra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700" cy="181927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3"/>
        <w:gridCol w:w="2749"/>
      </w:tblGrid>
      <w:tr w:rsidR="00725D19" w14:paraId="0D756B84" w14:textId="77777777" w:rsidTr="008A52BD">
        <w:trPr>
          <w:trHeight w:hRule="exact" w:val="284"/>
        </w:trPr>
        <w:tc>
          <w:tcPr>
            <w:tcW w:w="10988" w:type="dxa"/>
            <w:gridSpan w:val="2"/>
            <w:vAlign w:val="center"/>
          </w:tcPr>
          <w:p w14:paraId="0D756B83" w14:textId="77777777" w:rsidR="00725D19" w:rsidRPr="007245F8" w:rsidRDefault="007245F8" w:rsidP="007245F8">
            <w:pPr>
              <w:jc w:val="center"/>
              <w:rPr>
                <w:b/>
                <w:color w:val="FF0000"/>
              </w:rPr>
            </w:pPr>
            <w:r>
              <w:rPr>
                <w:b/>
                <w:color w:val="FF0000"/>
              </w:rPr>
              <w:t>OFFICIAL [PUBLIC]</w:t>
            </w:r>
          </w:p>
        </w:tc>
      </w:tr>
      <w:tr w:rsidR="00725D19" w14:paraId="0D756B86" w14:textId="77777777" w:rsidTr="008A52BD">
        <w:trPr>
          <w:trHeight w:hRule="exact" w:val="113"/>
        </w:trPr>
        <w:tc>
          <w:tcPr>
            <w:tcW w:w="10988" w:type="dxa"/>
            <w:gridSpan w:val="2"/>
            <w:vAlign w:val="center"/>
          </w:tcPr>
          <w:p w14:paraId="0D756B85" w14:textId="77777777" w:rsidR="00725D19" w:rsidRDefault="00725D19" w:rsidP="00C01E59"/>
        </w:tc>
      </w:tr>
      <w:tr w:rsidR="000A67FD" w:rsidRPr="007245F8" w14:paraId="0D756B89" w14:textId="77777777" w:rsidTr="007245F8">
        <w:trPr>
          <w:trHeight w:hRule="exact" w:val="567"/>
        </w:trPr>
        <w:tc>
          <w:tcPr>
            <w:tcW w:w="10988" w:type="dxa"/>
            <w:gridSpan w:val="2"/>
            <w:vAlign w:val="center"/>
          </w:tcPr>
          <w:p w14:paraId="0D756B87" w14:textId="77777777" w:rsidR="000A67FD" w:rsidRPr="007245F8" w:rsidRDefault="007245F8" w:rsidP="007245F8">
            <w:pPr>
              <w:jc w:val="center"/>
              <w:rPr>
                <w:b/>
                <w:sz w:val="24"/>
              </w:rPr>
            </w:pPr>
            <w:r w:rsidRPr="007245F8">
              <w:rPr>
                <w:b/>
                <w:sz w:val="24"/>
              </w:rPr>
              <w:t>Form DAT</w:t>
            </w:r>
            <w:r w:rsidR="00637FE3">
              <w:rPr>
                <w:b/>
                <w:sz w:val="24"/>
              </w:rPr>
              <w:t>3</w:t>
            </w:r>
            <w:r w:rsidRPr="007245F8">
              <w:rPr>
                <w:b/>
                <w:sz w:val="24"/>
              </w:rPr>
              <w:t xml:space="preserve">: APPLICATION </w:t>
            </w:r>
            <w:r w:rsidR="00637FE3">
              <w:rPr>
                <w:b/>
                <w:sz w:val="24"/>
              </w:rPr>
              <w:t>TO REQUEST AMENDMENTS TO</w:t>
            </w:r>
            <w:r w:rsidRPr="007245F8">
              <w:rPr>
                <w:b/>
                <w:sz w:val="24"/>
              </w:rPr>
              <w:t xml:space="preserve"> PERSONAL DATA HELD ON THE</w:t>
            </w:r>
          </w:p>
          <w:p w14:paraId="0D756B88" w14:textId="77777777" w:rsidR="007245F8" w:rsidRPr="007245F8" w:rsidRDefault="00906B9A" w:rsidP="007245F8">
            <w:pPr>
              <w:jc w:val="center"/>
              <w:rPr>
                <w:b/>
                <w:sz w:val="24"/>
              </w:rPr>
            </w:pPr>
            <w:r>
              <w:rPr>
                <w:b/>
                <w:sz w:val="24"/>
              </w:rPr>
              <w:t>POLICE SERVICE OF</w:t>
            </w:r>
            <w:r w:rsidR="007245F8" w:rsidRPr="007245F8">
              <w:rPr>
                <w:b/>
                <w:sz w:val="24"/>
              </w:rPr>
              <w:t xml:space="preserve"> NORTHERN IRELAND INFORMATION SYSTEMS</w:t>
            </w:r>
          </w:p>
        </w:tc>
      </w:tr>
      <w:tr w:rsidR="007245F8" w14:paraId="0D756B8B" w14:textId="77777777" w:rsidTr="00B57928">
        <w:trPr>
          <w:trHeight w:hRule="exact" w:val="80"/>
        </w:trPr>
        <w:tc>
          <w:tcPr>
            <w:tcW w:w="10988" w:type="dxa"/>
            <w:gridSpan w:val="2"/>
            <w:vAlign w:val="center"/>
          </w:tcPr>
          <w:p w14:paraId="0D756B8A" w14:textId="77777777" w:rsidR="007245F8" w:rsidRDefault="007245F8" w:rsidP="003E1DBF"/>
        </w:tc>
      </w:tr>
      <w:tr w:rsidR="00637FE3" w14:paraId="0D756B9E" w14:textId="77777777" w:rsidTr="00B4415F">
        <w:trPr>
          <w:trHeight w:val="7597"/>
        </w:trPr>
        <w:tc>
          <w:tcPr>
            <w:tcW w:w="10988" w:type="dxa"/>
            <w:gridSpan w:val="2"/>
          </w:tcPr>
          <w:p w14:paraId="0E796615" w14:textId="39503AD3" w:rsidR="00B62951" w:rsidRPr="00B57928" w:rsidRDefault="00637FE3" w:rsidP="00C34AB4">
            <w:r w:rsidRPr="00B57928">
              <w:t>T</w:t>
            </w:r>
            <w:bookmarkStart w:id="0" w:name="_GoBack"/>
            <w:bookmarkEnd w:id="0"/>
            <w:r w:rsidRPr="00B57928">
              <w:t xml:space="preserve">his form is not to be used in relation to subject access (requesting information about </w:t>
            </w:r>
            <w:r w:rsidR="00C34AB4" w:rsidRPr="00B57928">
              <w:t>you</w:t>
            </w:r>
            <w:r w:rsidRPr="00B57928">
              <w:t>)</w:t>
            </w:r>
            <w:r w:rsidR="00B62951" w:rsidRPr="00B57928">
              <w:t xml:space="preserve"> or requests for deletion </w:t>
            </w:r>
            <w:r w:rsidR="00C34AB4">
              <w:t>of Biometric D</w:t>
            </w:r>
            <w:r w:rsidR="00B62951" w:rsidRPr="00B57928">
              <w:t xml:space="preserve">ata. To submit a subject access request </w:t>
            </w:r>
            <w:r w:rsidRPr="00B57928">
              <w:t xml:space="preserve">complete the DAT1 </w:t>
            </w:r>
            <w:r w:rsidR="00B62951" w:rsidRPr="00B57928">
              <w:t xml:space="preserve">found on the ‘Making a subject access request’ part of our website. If your request is for deletion of Biometric data please email: </w:t>
            </w:r>
            <w:hyperlink r:id="rId13" w:history="1">
              <w:r w:rsidR="00705B7C" w:rsidRPr="006D072B">
                <w:rPr>
                  <w:rStyle w:val="Hyperlink"/>
                  <w:szCs w:val="20"/>
                </w:rPr>
                <w:t>BiometricRequests@PSNI.police.uk</w:t>
              </w:r>
            </w:hyperlink>
            <w:r w:rsidR="00B62951" w:rsidRPr="00C34AB4">
              <w:rPr>
                <w:szCs w:val="20"/>
              </w:rPr>
              <w:t xml:space="preserve"> </w:t>
            </w:r>
            <w:r w:rsidR="00B62951" w:rsidRPr="00B57928">
              <w:t>or by post to:</w:t>
            </w:r>
          </w:p>
          <w:p w14:paraId="19E6B78C" w14:textId="77777777" w:rsidR="00B62951" w:rsidRPr="00B57928" w:rsidRDefault="00B62951" w:rsidP="00C34AB4"/>
          <w:p w14:paraId="0D2B03DF" w14:textId="1AF03A1C" w:rsidR="00B62951" w:rsidRPr="00B57928" w:rsidRDefault="00B62951" w:rsidP="00C34AB4">
            <w:pPr>
              <w:rPr>
                <w:rFonts w:eastAsiaTheme="minorHAnsi" w:cs="Arial"/>
                <w:bCs/>
                <w:szCs w:val="20"/>
              </w:rPr>
            </w:pPr>
            <w:r w:rsidRPr="00B57928">
              <w:rPr>
                <w:rFonts w:eastAsiaTheme="minorHAnsi" w:cs="Arial"/>
                <w:bCs/>
                <w:szCs w:val="20"/>
              </w:rPr>
              <w:t>Biometric Unit</w:t>
            </w:r>
            <w:r w:rsidRPr="00B57928">
              <w:rPr>
                <w:rFonts w:eastAsiaTheme="minorHAnsi" w:cs="Arial"/>
                <w:bCs/>
                <w:szCs w:val="20"/>
              </w:rPr>
              <w:tab/>
            </w:r>
          </w:p>
          <w:p w14:paraId="464047C5" w14:textId="77777777" w:rsidR="00B62951" w:rsidRPr="00B57928" w:rsidRDefault="00B62951" w:rsidP="00C34AB4">
            <w:pPr>
              <w:rPr>
                <w:rFonts w:eastAsiaTheme="minorHAnsi" w:cs="Arial"/>
                <w:bCs/>
                <w:szCs w:val="20"/>
              </w:rPr>
            </w:pPr>
            <w:r w:rsidRPr="00B57928">
              <w:rPr>
                <w:rFonts w:eastAsiaTheme="minorHAnsi" w:cs="Arial"/>
                <w:bCs/>
                <w:szCs w:val="20"/>
              </w:rPr>
              <w:t>Identification Unit</w:t>
            </w:r>
          </w:p>
          <w:p w14:paraId="2B0E2E87" w14:textId="77777777" w:rsidR="00B62951" w:rsidRPr="00B57928" w:rsidRDefault="00B62951" w:rsidP="00C34AB4">
            <w:pPr>
              <w:rPr>
                <w:rFonts w:eastAsiaTheme="minorHAnsi" w:cs="Arial"/>
                <w:bCs/>
                <w:szCs w:val="20"/>
              </w:rPr>
            </w:pPr>
            <w:r w:rsidRPr="00B57928">
              <w:rPr>
                <w:rFonts w:eastAsiaTheme="minorHAnsi" w:cs="Arial"/>
                <w:bCs/>
                <w:szCs w:val="20"/>
              </w:rPr>
              <w:t>PSNI Seapark, 151 Belfast Road</w:t>
            </w:r>
          </w:p>
          <w:p w14:paraId="5A1BC257" w14:textId="77777777" w:rsidR="00B62951" w:rsidRPr="00B57928" w:rsidRDefault="00B62951" w:rsidP="00C34AB4">
            <w:pPr>
              <w:rPr>
                <w:rFonts w:eastAsiaTheme="minorHAnsi" w:cs="Arial"/>
                <w:bCs/>
                <w:szCs w:val="20"/>
              </w:rPr>
            </w:pPr>
            <w:r w:rsidRPr="00B57928">
              <w:rPr>
                <w:rFonts w:eastAsiaTheme="minorHAnsi" w:cs="Arial"/>
                <w:bCs/>
                <w:szCs w:val="20"/>
              </w:rPr>
              <w:t>Carrickfergus, BT38 8PL</w:t>
            </w:r>
          </w:p>
          <w:p w14:paraId="75FB6083" w14:textId="77777777" w:rsidR="00B62951" w:rsidRPr="00B57928" w:rsidRDefault="00B62951" w:rsidP="00B62951">
            <w:pPr>
              <w:pStyle w:val="ListParagraph"/>
              <w:rPr>
                <w:rFonts w:eastAsiaTheme="minorHAnsi"/>
                <w:b/>
                <w:bCs/>
                <w:sz w:val="22"/>
                <w:szCs w:val="22"/>
              </w:rPr>
            </w:pPr>
          </w:p>
          <w:p w14:paraId="7E3C3F1B" w14:textId="77777777" w:rsidR="00B57928" w:rsidRPr="00B57928" w:rsidRDefault="00B57928" w:rsidP="00B57928">
            <w:pPr>
              <w:rPr>
                <w:b/>
              </w:rPr>
            </w:pPr>
            <w:r w:rsidRPr="00B57928">
              <w:rPr>
                <w:b/>
              </w:rPr>
              <w:t>Requests for amendment</w:t>
            </w:r>
          </w:p>
          <w:p w14:paraId="6201CAFD" w14:textId="77777777" w:rsidR="00B57928" w:rsidRDefault="00B57928" w:rsidP="00970BC7">
            <w:pPr>
              <w:jc w:val="both"/>
            </w:pPr>
          </w:p>
          <w:p w14:paraId="0D756B8F" w14:textId="3CDC5378" w:rsidR="00637FE3" w:rsidRDefault="00637FE3" w:rsidP="00970BC7">
            <w:pPr>
              <w:jc w:val="both"/>
            </w:pPr>
            <w:r w:rsidRPr="00B57928">
              <w:t xml:space="preserve">Under </w:t>
            </w:r>
            <w:r w:rsidR="00B57928">
              <w:t>data protection legislation, an individual</w:t>
            </w:r>
            <w:r>
              <w:t xml:space="preserve"> has a number </w:t>
            </w:r>
            <w:r w:rsidR="00906B9A">
              <w:t xml:space="preserve">of rights in relation to their </w:t>
            </w:r>
            <w:r>
              <w:t>personal data. These rights are noted below</w:t>
            </w:r>
            <w:r w:rsidR="00C34AB4">
              <w:t xml:space="preserve"> and further information is available on PSNI’s privacy notice and the website of the Information Commissioner’s Office (www.ico.org.uk)</w:t>
            </w:r>
            <w:r>
              <w:t>.</w:t>
            </w:r>
          </w:p>
          <w:p w14:paraId="0D756B90" w14:textId="77777777" w:rsidR="00637FE3" w:rsidRDefault="00637FE3" w:rsidP="00970BC7">
            <w:pPr>
              <w:jc w:val="both"/>
            </w:pPr>
          </w:p>
          <w:p w14:paraId="0D756B91" w14:textId="77777777" w:rsidR="00637FE3" w:rsidRPr="00637FE3" w:rsidRDefault="00637FE3" w:rsidP="00637FE3">
            <w:pPr>
              <w:pStyle w:val="ListParagraph"/>
              <w:numPr>
                <w:ilvl w:val="0"/>
                <w:numId w:val="6"/>
              </w:numPr>
              <w:ind w:left="567" w:hanging="567"/>
              <w:jc w:val="both"/>
              <w:rPr>
                <w:rFonts w:ascii="Arial" w:hAnsi="Arial" w:cs="Arial"/>
                <w:sz w:val="20"/>
                <w:szCs w:val="20"/>
              </w:rPr>
            </w:pPr>
            <w:r w:rsidRPr="00637FE3">
              <w:rPr>
                <w:rFonts w:ascii="Arial" w:hAnsi="Arial" w:cs="Arial"/>
                <w:sz w:val="20"/>
                <w:szCs w:val="20"/>
              </w:rPr>
              <w:t>Right to rectification;</w:t>
            </w:r>
          </w:p>
          <w:p w14:paraId="0D756B92" w14:textId="77777777" w:rsidR="00637FE3" w:rsidRPr="00637FE3" w:rsidRDefault="00637FE3" w:rsidP="00637FE3">
            <w:pPr>
              <w:pStyle w:val="ListParagraph"/>
              <w:numPr>
                <w:ilvl w:val="0"/>
                <w:numId w:val="6"/>
              </w:numPr>
              <w:ind w:left="567" w:hanging="567"/>
              <w:jc w:val="both"/>
              <w:rPr>
                <w:rFonts w:ascii="Arial" w:hAnsi="Arial" w:cs="Arial"/>
                <w:sz w:val="20"/>
                <w:szCs w:val="20"/>
              </w:rPr>
            </w:pPr>
            <w:r w:rsidRPr="00637FE3">
              <w:rPr>
                <w:rFonts w:ascii="Arial" w:hAnsi="Arial" w:cs="Arial"/>
                <w:sz w:val="20"/>
                <w:szCs w:val="20"/>
              </w:rPr>
              <w:t>Right to erasure;</w:t>
            </w:r>
          </w:p>
          <w:p w14:paraId="0D756B93" w14:textId="77777777" w:rsidR="00637FE3" w:rsidRPr="00637FE3" w:rsidRDefault="00637FE3" w:rsidP="00637FE3">
            <w:pPr>
              <w:pStyle w:val="ListParagraph"/>
              <w:numPr>
                <w:ilvl w:val="0"/>
                <w:numId w:val="6"/>
              </w:numPr>
              <w:ind w:left="567" w:hanging="567"/>
              <w:jc w:val="both"/>
              <w:rPr>
                <w:rFonts w:ascii="Arial" w:hAnsi="Arial" w:cs="Arial"/>
                <w:sz w:val="20"/>
                <w:szCs w:val="20"/>
              </w:rPr>
            </w:pPr>
            <w:r w:rsidRPr="00637FE3">
              <w:rPr>
                <w:rFonts w:ascii="Arial" w:hAnsi="Arial" w:cs="Arial"/>
                <w:sz w:val="20"/>
                <w:szCs w:val="20"/>
              </w:rPr>
              <w:t>Right to restriction;</w:t>
            </w:r>
          </w:p>
          <w:p w14:paraId="0D756B94" w14:textId="77777777" w:rsidR="00637FE3" w:rsidRPr="00637FE3" w:rsidRDefault="00637FE3" w:rsidP="00637FE3">
            <w:pPr>
              <w:pStyle w:val="ListParagraph"/>
              <w:numPr>
                <w:ilvl w:val="0"/>
                <w:numId w:val="6"/>
              </w:numPr>
              <w:ind w:left="567" w:hanging="567"/>
              <w:jc w:val="both"/>
              <w:rPr>
                <w:rFonts w:ascii="Arial" w:hAnsi="Arial" w:cs="Arial"/>
                <w:sz w:val="20"/>
                <w:szCs w:val="20"/>
              </w:rPr>
            </w:pPr>
            <w:r w:rsidRPr="00637FE3">
              <w:rPr>
                <w:rFonts w:ascii="Arial" w:hAnsi="Arial" w:cs="Arial"/>
                <w:sz w:val="20"/>
                <w:szCs w:val="20"/>
              </w:rPr>
              <w:t>Right to data portability;</w:t>
            </w:r>
          </w:p>
          <w:p w14:paraId="0D756B95" w14:textId="77777777" w:rsidR="00637FE3" w:rsidRPr="00637FE3" w:rsidRDefault="00637FE3" w:rsidP="00637FE3">
            <w:pPr>
              <w:pStyle w:val="ListParagraph"/>
              <w:numPr>
                <w:ilvl w:val="0"/>
                <w:numId w:val="6"/>
              </w:numPr>
              <w:ind w:left="567" w:hanging="567"/>
              <w:jc w:val="both"/>
              <w:rPr>
                <w:rFonts w:ascii="Arial" w:hAnsi="Arial" w:cs="Arial"/>
                <w:sz w:val="20"/>
                <w:szCs w:val="20"/>
              </w:rPr>
            </w:pPr>
            <w:r w:rsidRPr="00637FE3">
              <w:rPr>
                <w:rFonts w:ascii="Arial" w:hAnsi="Arial" w:cs="Arial"/>
                <w:sz w:val="20"/>
                <w:szCs w:val="20"/>
              </w:rPr>
              <w:t>Right to object;</w:t>
            </w:r>
          </w:p>
          <w:p w14:paraId="0D756B96" w14:textId="77777777" w:rsidR="00637FE3" w:rsidRPr="00637FE3" w:rsidRDefault="00637FE3" w:rsidP="00637FE3">
            <w:pPr>
              <w:pStyle w:val="ListParagraph"/>
              <w:numPr>
                <w:ilvl w:val="0"/>
                <w:numId w:val="6"/>
              </w:numPr>
              <w:ind w:left="567" w:hanging="567"/>
              <w:jc w:val="both"/>
              <w:rPr>
                <w:rFonts w:ascii="Arial" w:hAnsi="Arial" w:cs="Arial"/>
                <w:sz w:val="20"/>
                <w:szCs w:val="20"/>
              </w:rPr>
            </w:pPr>
            <w:r w:rsidRPr="00637FE3">
              <w:rPr>
                <w:rFonts w:ascii="Arial" w:hAnsi="Arial" w:cs="Arial"/>
                <w:sz w:val="20"/>
                <w:szCs w:val="20"/>
              </w:rPr>
              <w:t>Right not to be subject to automated processing.</w:t>
            </w:r>
          </w:p>
          <w:p w14:paraId="0D756B97" w14:textId="77777777" w:rsidR="00637FE3" w:rsidRPr="00637FE3" w:rsidRDefault="00637FE3" w:rsidP="00637FE3">
            <w:pPr>
              <w:ind w:left="567" w:hanging="567"/>
              <w:jc w:val="both"/>
              <w:rPr>
                <w:rFonts w:cs="Arial"/>
                <w:szCs w:val="20"/>
              </w:rPr>
            </w:pPr>
          </w:p>
          <w:p w14:paraId="342707A2" w14:textId="77777777" w:rsidR="000F4A1E" w:rsidRDefault="000F4A1E" w:rsidP="00637FE3">
            <w:pPr>
              <w:jc w:val="both"/>
              <w:rPr>
                <w:b/>
              </w:rPr>
            </w:pPr>
            <w:r>
              <w:rPr>
                <w:b/>
              </w:rPr>
              <w:t>Requests for erasure of criminal history</w:t>
            </w:r>
          </w:p>
          <w:p w14:paraId="76D18FDB" w14:textId="77777777" w:rsidR="000F4A1E" w:rsidRDefault="000F4A1E" w:rsidP="00637FE3">
            <w:pPr>
              <w:jc w:val="both"/>
              <w:rPr>
                <w:b/>
              </w:rPr>
            </w:pPr>
          </w:p>
          <w:p w14:paraId="0D756B98" w14:textId="7F938462" w:rsidR="00637FE3" w:rsidRDefault="000F4A1E" w:rsidP="00637FE3">
            <w:pPr>
              <w:jc w:val="both"/>
            </w:pPr>
            <w:r w:rsidRPr="0041200D">
              <w:t xml:space="preserve">Please note that in order to discharge our statutory obligations, the Police Service retain individual criminal history information for 100 years from </w:t>
            </w:r>
            <w:r w:rsidR="00B62951" w:rsidRPr="0041200D">
              <w:t>a</w:t>
            </w:r>
            <w:r w:rsidRPr="0041200D">
              <w:t xml:space="preserve"> person</w:t>
            </w:r>
            <w:r w:rsidR="00B62951" w:rsidRPr="0041200D">
              <w:t>’</w:t>
            </w:r>
            <w:r w:rsidRPr="0041200D">
              <w:t xml:space="preserve">s date of birth. PSNI </w:t>
            </w:r>
            <w:r w:rsidR="00637FE3" w:rsidRPr="0041200D">
              <w:t>will only consider amending personal data</w:t>
            </w:r>
            <w:r w:rsidRPr="0041200D">
              <w:t xml:space="preserve"> in relation to your criminal history in exceptional </w:t>
            </w:r>
            <w:r w:rsidR="00637FE3" w:rsidRPr="0041200D">
              <w:t>circumstances</w:t>
            </w:r>
            <w:r w:rsidRPr="0041200D">
              <w:t xml:space="preserve">, for example inaccurate information attributed to the wrong individual, the court outcome is </w:t>
            </w:r>
            <w:r w:rsidR="00B57928" w:rsidRPr="0041200D">
              <w:t>recorded incorrect</w:t>
            </w:r>
            <w:r w:rsidRPr="0041200D">
              <w:t xml:space="preserve">ly or the misspelling of a </w:t>
            </w:r>
            <w:r w:rsidR="00C34AB4" w:rsidRPr="0041200D">
              <w:t>person’s</w:t>
            </w:r>
            <w:r w:rsidRPr="0041200D">
              <w:t xml:space="preserve"> nam</w:t>
            </w:r>
            <w:r w:rsidRPr="00C34AB4">
              <w:t>e.</w:t>
            </w:r>
            <w:r>
              <w:rPr>
                <w:b/>
              </w:rPr>
              <w:t xml:space="preserve"> </w:t>
            </w:r>
          </w:p>
          <w:p w14:paraId="0D756B99" w14:textId="530F09B2" w:rsidR="00637FE3" w:rsidRDefault="000F4A1E" w:rsidP="00637FE3">
            <w:pPr>
              <w:jc w:val="both"/>
            </w:pPr>
            <w:r>
              <w:t xml:space="preserve"> </w:t>
            </w:r>
          </w:p>
          <w:p w14:paraId="0D756B9A" w14:textId="635144CC" w:rsidR="00637FE3" w:rsidRDefault="00637FE3" w:rsidP="008A52BD">
            <w:pPr>
              <w:jc w:val="both"/>
            </w:pPr>
            <w:r>
              <w:t>There will be occasions when PSNI is required to restrict the rights offered to individuals under the data protection legislation</w:t>
            </w:r>
            <w:r w:rsidR="000F4A1E">
              <w:t xml:space="preserve"> to protect our law enforcement</w:t>
            </w:r>
            <w:r w:rsidR="00B57928">
              <w:t xml:space="preserve"> func</w:t>
            </w:r>
            <w:r w:rsidR="00B62951">
              <w:t xml:space="preserve">tions </w:t>
            </w:r>
            <w:r w:rsidR="000F4A1E">
              <w:t>PSNI's response letter to yourself will detail, where possible, the reasons for complying with or not complying with your request</w:t>
            </w:r>
          </w:p>
          <w:p w14:paraId="0D756B9D" w14:textId="5828F89B" w:rsidR="00637FE3" w:rsidRDefault="00637FE3" w:rsidP="00906B9A">
            <w:pPr>
              <w:jc w:val="both"/>
            </w:pPr>
          </w:p>
        </w:tc>
      </w:tr>
      <w:tr w:rsidR="00970BC7" w14:paraId="0D756BA0" w14:textId="77777777" w:rsidTr="0041200D">
        <w:trPr>
          <w:trHeight w:hRule="exact" w:val="226"/>
        </w:trPr>
        <w:tc>
          <w:tcPr>
            <w:tcW w:w="10988" w:type="dxa"/>
            <w:gridSpan w:val="2"/>
            <w:vAlign w:val="center"/>
          </w:tcPr>
          <w:p w14:paraId="0D756B9F" w14:textId="77777777" w:rsidR="00970BC7" w:rsidRDefault="00970BC7" w:rsidP="003E1DBF"/>
        </w:tc>
      </w:tr>
      <w:tr w:rsidR="008A52BD" w14:paraId="0D756BA5" w14:textId="77777777" w:rsidTr="00605CB6">
        <w:trPr>
          <w:trHeight w:hRule="exact" w:val="3515"/>
        </w:trPr>
        <w:tc>
          <w:tcPr>
            <w:tcW w:w="8188" w:type="dxa"/>
            <w:tcBorders>
              <w:right w:val="single" w:sz="4" w:space="0" w:color="auto"/>
            </w:tcBorders>
          </w:tcPr>
          <w:p w14:paraId="0D756BA1" w14:textId="77777777" w:rsidR="008A52BD" w:rsidRPr="0041200D" w:rsidRDefault="008A52BD" w:rsidP="008A52BD">
            <w:pPr>
              <w:jc w:val="both"/>
              <w:rPr>
                <w:b/>
              </w:rPr>
            </w:pPr>
            <w:r w:rsidRPr="0041200D">
              <w:rPr>
                <w:b/>
              </w:rPr>
              <w:t>Right to be Informed</w:t>
            </w:r>
          </w:p>
          <w:p w14:paraId="0D756BA2" w14:textId="5AB9E6CE" w:rsidR="008A52BD" w:rsidRDefault="008A52BD" w:rsidP="008A52BD">
            <w:pPr>
              <w:jc w:val="both"/>
            </w:pPr>
            <w:r>
              <w:t>The information supplied in connection with this application is deemed necessary for confirming the correct identity of a person on PSNI systems and will be used for the purpose of administering this request. In order to answer the request, it is necessary that the Corporate Information Unit share relevant personal data with other business areas within the PSNI. This information will not be shared externall</w:t>
            </w:r>
            <w:r w:rsidR="00B57928">
              <w:t>y (with the exception of the Information Commissioner</w:t>
            </w:r>
            <w:r>
              <w:t xml:space="preserve"> if a complaint is made). Information provided in the application and any personal data processed as a result of this request will be retained by the Corporate Information Unit for two years following the most recent entry to the request file. Data may be held in electronic, paper format or both. Appropriate technical and security measures are in place to ensure that the data is kept safe and secure during the retention period. Once this time period has elapsed the data will be disposed of in line with PSNI's retention and disposal schedule. Please Note: this data does not refer to the original copies held by relevant business areas, </w:t>
            </w:r>
            <w:r w:rsidR="00C34AB4">
              <w:t>which</w:t>
            </w:r>
            <w:r>
              <w:t xml:space="preserve"> process the data for their own purposes and in line with their own retention period.</w:t>
            </w:r>
          </w:p>
        </w:tc>
        <w:tc>
          <w:tcPr>
            <w:tcW w:w="2800" w:type="dxa"/>
            <w:tcBorders>
              <w:top w:val="single" w:sz="4" w:space="0" w:color="auto"/>
              <w:left w:val="single" w:sz="4" w:space="0" w:color="auto"/>
              <w:bottom w:val="single" w:sz="4" w:space="0" w:color="auto"/>
              <w:right w:val="single" w:sz="4" w:space="0" w:color="auto"/>
            </w:tcBorders>
          </w:tcPr>
          <w:p w14:paraId="0D756BA3" w14:textId="77777777" w:rsidR="008A52BD" w:rsidRDefault="00605CB6" w:rsidP="00605CB6">
            <w:pPr>
              <w:jc w:val="center"/>
              <w:rPr>
                <w:b/>
              </w:rPr>
            </w:pPr>
            <w:r>
              <w:rPr>
                <w:b/>
              </w:rPr>
              <w:t>Office Use Only - Date</w:t>
            </w:r>
          </w:p>
          <w:p w14:paraId="0D756BA4" w14:textId="77777777" w:rsidR="00605CB6" w:rsidRPr="00605CB6" w:rsidRDefault="00605CB6" w:rsidP="00605CB6">
            <w:pPr>
              <w:jc w:val="center"/>
              <w:rPr>
                <w:b/>
              </w:rPr>
            </w:pPr>
            <w:r>
              <w:rPr>
                <w:b/>
              </w:rPr>
              <w:t>Stamp</w:t>
            </w:r>
          </w:p>
        </w:tc>
      </w:tr>
    </w:tbl>
    <w:p w14:paraId="0D756BA6" w14:textId="77777777" w:rsidR="00605CB6" w:rsidRDefault="00605CB6" w:rsidP="00D02B04">
      <w:pPr>
        <w:sectPr w:rsidR="00605CB6">
          <w:headerReference w:type="default" r:id="rId14"/>
          <w:footerReference w:type="default" r:id="rId15"/>
          <w:pgSz w:w="11906" w:h="16838" w:code="9"/>
          <w:pgMar w:top="567" w:right="567" w:bottom="567" w:left="567" w:header="510" w:footer="510" w:gutter="0"/>
          <w:cols w:space="708"/>
          <w:docGrid w:linePitch="360"/>
        </w:sectPr>
      </w:pPr>
    </w:p>
    <w:p w14:paraId="0D756BA7" w14:textId="77777777" w:rsidR="00543587" w:rsidRDefault="00543587" w:rsidP="00D02B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641"/>
        <w:gridCol w:w="193"/>
        <w:gridCol w:w="1240"/>
        <w:gridCol w:w="693"/>
        <w:gridCol w:w="850"/>
        <w:gridCol w:w="839"/>
        <w:gridCol w:w="1126"/>
        <w:gridCol w:w="3129"/>
      </w:tblGrid>
      <w:tr w:rsidR="004547D5" w:rsidRPr="004547D5" w14:paraId="0D756BA9" w14:textId="77777777" w:rsidTr="004547D5">
        <w:trPr>
          <w:trHeight w:hRule="exact" w:val="397"/>
        </w:trPr>
        <w:tc>
          <w:tcPr>
            <w:tcW w:w="10988" w:type="dxa"/>
            <w:gridSpan w:val="9"/>
            <w:shd w:val="clear" w:color="auto" w:fill="000000" w:themeFill="text1"/>
            <w:vAlign w:val="center"/>
          </w:tcPr>
          <w:p w14:paraId="0D756BA8" w14:textId="77777777" w:rsidR="004547D5" w:rsidRPr="004547D5" w:rsidRDefault="004547D5" w:rsidP="004547D5">
            <w:pPr>
              <w:rPr>
                <w:b/>
                <w:color w:val="FF0000"/>
                <w:sz w:val="22"/>
                <w:szCs w:val="22"/>
              </w:rPr>
            </w:pPr>
            <w:r w:rsidRPr="004547D5">
              <w:rPr>
                <w:b/>
                <w:color w:val="FFFFFF" w:themeColor="background1"/>
                <w:sz w:val="22"/>
                <w:szCs w:val="22"/>
              </w:rPr>
              <w:t>Section 1: About Yourself (Please use block capitals and black ink)</w:t>
            </w:r>
          </w:p>
        </w:tc>
      </w:tr>
      <w:tr w:rsidR="004547D5" w14:paraId="0D756BAB" w14:textId="77777777" w:rsidTr="004547D5">
        <w:trPr>
          <w:trHeight w:hRule="exact" w:val="227"/>
        </w:trPr>
        <w:tc>
          <w:tcPr>
            <w:tcW w:w="10988" w:type="dxa"/>
            <w:gridSpan w:val="9"/>
            <w:vAlign w:val="center"/>
          </w:tcPr>
          <w:p w14:paraId="0D756BAA" w14:textId="77777777" w:rsidR="004547D5" w:rsidRDefault="004547D5" w:rsidP="004547D5"/>
        </w:tc>
      </w:tr>
      <w:tr w:rsidR="004547D5" w:rsidRPr="00D231BE" w14:paraId="0D756BAD" w14:textId="77777777" w:rsidTr="004547D5">
        <w:trPr>
          <w:trHeight w:hRule="exact" w:val="567"/>
        </w:trPr>
        <w:tc>
          <w:tcPr>
            <w:tcW w:w="10988" w:type="dxa"/>
            <w:gridSpan w:val="9"/>
            <w:vAlign w:val="center"/>
          </w:tcPr>
          <w:p w14:paraId="0D756BAC" w14:textId="77777777" w:rsidR="004547D5" w:rsidRPr="00D231BE" w:rsidRDefault="004547D5" w:rsidP="004547D5">
            <w:pPr>
              <w:rPr>
                <w:i/>
              </w:rPr>
            </w:pPr>
            <w:r w:rsidRPr="00D231BE">
              <w:rPr>
                <w:i/>
              </w:rPr>
              <w:t>The information sought in both Section 1 and 2 is required by PSNI for the purpose of retrieving a correct and complete picture of what information PSNI hold in relation to the individual requesting access to their personal data.</w:t>
            </w:r>
          </w:p>
        </w:tc>
      </w:tr>
      <w:tr w:rsidR="004547D5" w14:paraId="0D756BAF" w14:textId="77777777" w:rsidTr="00935817">
        <w:trPr>
          <w:trHeight w:hRule="exact" w:val="227"/>
        </w:trPr>
        <w:tc>
          <w:tcPr>
            <w:tcW w:w="10988" w:type="dxa"/>
            <w:gridSpan w:val="9"/>
            <w:vAlign w:val="center"/>
          </w:tcPr>
          <w:p w14:paraId="0D756BAE" w14:textId="77777777" w:rsidR="004547D5" w:rsidRDefault="004547D5" w:rsidP="00935817">
            <w:bookmarkStart w:id="1" w:name="OLE_LINK1"/>
          </w:p>
        </w:tc>
      </w:tr>
      <w:bookmarkEnd w:id="1"/>
      <w:tr w:rsidR="004547D5" w14:paraId="0D756BB6" w14:textId="77777777" w:rsidTr="004547D5">
        <w:trPr>
          <w:trHeight w:hRule="exact" w:val="567"/>
        </w:trPr>
        <w:tc>
          <w:tcPr>
            <w:tcW w:w="2093" w:type="dxa"/>
            <w:vAlign w:val="center"/>
          </w:tcPr>
          <w:p w14:paraId="0D756BB0" w14:textId="77777777" w:rsidR="004547D5" w:rsidRDefault="004547D5" w:rsidP="004547D5">
            <w:r>
              <w:t xml:space="preserve">Title: (Mr, Mrs, Miss, </w:t>
            </w:r>
          </w:p>
          <w:p w14:paraId="0D756BB1" w14:textId="219B9E68" w:rsidR="004547D5" w:rsidRDefault="004547D5" w:rsidP="004547D5">
            <w:r>
              <w:t xml:space="preserve">Ms, Dr, Rev, </w:t>
            </w:r>
            <w:r w:rsidR="00C34AB4">
              <w:t>etc.</w:t>
            </w:r>
            <w:r>
              <w:t>)</w:t>
            </w:r>
          </w:p>
        </w:tc>
        <w:tc>
          <w:tcPr>
            <w:tcW w:w="2835" w:type="dxa"/>
            <w:gridSpan w:val="4"/>
            <w:tcBorders>
              <w:bottom w:val="single" w:sz="4" w:space="0" w:color="auto"/>
            </w:tcBorders>
            <w:vAlign w:val="center"/>
          </w:tcPr>
          <w:p w14:paraId="0D756BB2" w14:textId="77777777" w:rsidR="004547D5" w:rsidRDefault="00592119" w:rsidP="00592119">
            <w:r>
              <w:fldChar w:fldCharType="begin">
                <w:ffData>
                  <w:name w:val="Text1"/>
                  <w:enabled/>
                  <w:calcOnExit w:val="0"/>
                  <w:textInput>
                    <w:maxLength w:val="20"/>
                    <w:format w:val="UPPERCASE"/>
                  </w:textInput>
                </w:ffData>
              </w:fldChar>
            </w:r>
            <w:bookmarkStart w:id="2" w:name="Text1"/>
            <w:r>
              <w:instrText xml:space="preserve"> FORMTEXT </w:instrText>
            </w:r>
            <w:r>
              <w:fldChar w:fldCharType="separate"/>
            </w:r>
            <w:r w:rsidR="000452A2">
              <w:rPr>
                <w:noProof/>
              </w:rPr>
              <w:t> </w:t>
            </w:r>
            <w:r w:rsidR="000452A2">
              <w:rPr>
                <w:noProof/>
              </w:rPr>
              <w:t> </w:t>
            </w:r>
            <w:r w:rsidR="000452A2">
              <w:rPr>
                <w:noProof/>
              </w:rPr>
              <w:t> </w:t>
            </w:r>
            <w:r w:rsidR="000452A2">
              <w:rPr>
                <w:noProof/>
              </w:rPr>
              <w:t> </w:t>
            </w:r>
            <w:r w:rsidR="000452A2">
              <w:rPr>
                <w:noProof/>
              </w:rPr>
              <w:t> </w:t>
            </w:r>
            <w:r>
              <w:fldChar w:fldCharType="end"/>
            </w:r>
            <w:bookmarkEnd w:id="2"/>
          </w:p>
        </w:tc>
        <w:tc>
          <w:tcPr>
            <w:tcW w:w="1701" w:type="dxa"/>
            <w:gridSpan w:val="2"/>
            <w:vAlign w:val="center"/>
          </w:tcPr>
          <w:p w14:paraId="0D756BB3" w14:textId="77777777" w:rsidR="004547D5" w:rsidRDefault="004547D5" w:rsidP="004547D5">
            <w:r>
              <w:t>Surname/</w:t>
            </w:r>
          </w:p>
          <w:p w14:paraId="0D756BB4" w14:textId="77777777" w:rsidR="004547D5" w:rsidRDefault="004547D5" w:rsidP="004547D5">
            <w:r>
              <w:t>Family Name:</w:t>
            </w:r>
          </w:p>
        </w:tc>
        <w:tc>
          <w:tcPr>
            <w:tcW w:w="4359" w:type="dxa"/>
            <w:gridSpan w:val="2"/>
            <w:tcBorders>
              <w:bottom w:val="single" w:sz="4" w:space="0" w:color="auto"/>
            </w:tcBorders>
            <w:vAlign w:val="center"/>
          </w:tcPr>
          <w:p w14:paraId="0D756BB5" w14:textId="77777777" w:rsidR="004547D5" w:rsidRDefault="00592119" w:rsidP="00592119">
            <w:r>
              <w:fldChar w:fldCharType="begin">
                <w:ffData>
                  <w:name w:val="Text2"/>
                  <w:enabled/>
                  <w:calcOnExit w:val="0"/>
                  <w:textInput>
                    <w:maxLength w:val="32"/>
                    <w:format w:val="UPPERCASE"/>
                  </w:textInput>
                </w:ffData>
              </w:fldChar>
            </w:r>
            <w:bookmarkStart w:id="3" w:name="Text2"/>
            <w:r>
              <w:instrText xml:space="preserve"> FORMTEXT </w:instrText>
            </w:r>
            <w:r>
              <w:fldChar w:fldCharType="separate"/>
            </w:r>
            <w:r w:rsidR="000452A2">
              <w:rPr>
                <w:noProof/>
              </w:rPr>
              <w:t> </w:t>
            </w:r>
            <w:r w:rsidR="000452A2">
              <w:rPr>
                <w:noProof/>
              </w:rPr>
              <w:t> </w:t>
            </w:r>
            <w:r w:rsidR="000452A2">
              <w:rPr>
                <w:noProof/>
              </w:rPr>
              <w:t> </w:t>
            </w:r>
            <w:r w:rsidR="000452A2">
              <w:rPr>
                <w:noProof/>
              </w:rPr>
              <w:t> </w:t>
            </w:r>
            <w:r w:rsidR="000452A2">
              <w:rPr>
                <w:noProof/>
              </w:rPr>
              <w:t> </w:t>
            </w:r>
            <w:r>
              <w:fldChar w:fldCharType="end"/>
            </w:r>
            <w:bookmarkEnd w:id="3"/>
          </w:p>
        </w:tc>
      </w:tr>
      <w:tr w:rsidR="004547D5" w14:paraId="0D756BB8" w14:textId="77777777" w:rsidTr="00935817">
        <w:trPr>
          <w:trHeight w:hRule="exact" w:val="227"/>
        </w:trPr>
        <w:tc>
          <w:tcPr>
            <w:tcW w:w="10988" w:type="dxa"/>
            <w:gridSpan w:val="9"/>
            <w:vAlign w:val="center"/>
          </w:tcPr>
          <w:p w14:paraId="0D756BB7" w14:textId="77777777" w:rsidR="004547D5" w:rsidRDefault="004547D5" w:rsidP="00935817"/>
        </w:tc>
      </w:tr>
      <w:tr w:rsidR="004547D5" w14:paraId="0D756BBB" w14:textId="77777777" w:rsidTr="004547D5">
        <w:trPr>
          <w:trHeight w:hRule="exact" w:val="397"/>
        </w:trPr>
        <w:tc>
          <w:tcPr>
            <w:tcW w:w="2093" w:type="dxa"/>
            <w:vAlign w:val="center"/>
          </w:tcPr>
          <w:p w14:paraId="0D756BB9" w14:textId="77777777" w:rsidR="004547D5" w:rsidRDefault="004547D5" w:rsidP="004547D5">
            <w:r>
              <w:t>First Name(s):</w:t>
            </w:r>
          </w:p>
        </w:tc>
        <w:tc>
          <w:tcPr>
            <w:tcW w:w="8895" w:type="dxa"/>
            <w:gridSpan w:val="8"/>
            <w:tcBorders>
              <w:bottom w:val="single" w:sz="4" w:space="0" w:color="auto"/>
            </w:tcBorders>
            <w:vAlign w:val="center"/>
          </w:tcPr>
          <w:p w14:paraId="0D756BBA" w14:textId="77777777" w:rsidR="004547D5" w:rsidRDefault="00592119" w:rsidP="00592119">
            <w:r>
              <w:fldChar w:fldCharType="begin">
                <w:ffData>
                  <w:name w:val="Text3"/>
                  <w:enabled/>
                  <w:calcOnExit w:val="0"/>
                  <w:textInput>
                    <w:maxLength w:val="60"/>
                    <w:format w:val="UPPERCASE"/>
                  </w:textInput>
                </w:ffData>
              </w:fldChar>
            </w:r>
            <w:bookmarkStart w:id="4" w:name="Text3"/>
            <w:r>
              <w:instrText xml:space="preserve"> FORMTEXT </w:instrText>
            </w:r>
            <w:r>
              <w:fldChar w:fldCharType="separate"/>
            </w:r>
            <w:r w:rsidR="000452A2">
              <w:rPr>
                <w:noProof/>
              </w:rPr>
              <w:t> </w:t>
            </w:r>
            <w:r w:rsidR="000452A2">
              <w:rPr>
                <w:noProof/>
              </w:rPr>
              <w:t> </w:t>
            </w:r>
            <w:r w:rsidR="000452A2">
              <w:rPr>
                <w:noProof/>
              </w:rPr>
              <w:t> </w:t>
            </w:r>
            <w:r w:rsidR="000452A2">
              <w:rPr>
                <w:noProof/>
              </w:rPr>
              <w:t> </w:t>
            </w:r>
            <w:r w:rsidR="000452A2">
              <w:rPr>
                <w:noProof/>
              </w:rPr>
              <w:t> </w:t>
            </w:r>
            <w:r>
              <w:fldChar w:fldCharType="end"/>
            </w:r>
            <w:bookmarkEnd w:id="4"/>
          </w:p>
        </w:tc>
      </w:tr>
      <w:tr w:rsidR="004547D5" w14:paraId="0D756BBD" w14:textId="77777777" w:rsidTr="00935817">
        <w:trPr>
          <w:trHeight w:hRule="exact" w:val="227"/>
        </w:trPr>
        <w:tc>
          <w:tcPr>
            <w:tcW w:w="10988" w:type="dxa"/>
            <w:gridSpan w:val="9"/>
            <w:vAlign w:val="center"/>
          </w:tcPr>
          <w:p w14:paraId="0D756BBC" w14:textId="77777777" w:rsidR="004547D5" w:rsidRDefault="004547D5" w:rsidP="00935817"/>
        </w:tc>
      </w:tr>
      <w:tr w:rsidR="004547D5" w14:paraId="0D756BC2" w14:textId="77777777" w:rsidTr="004547D5">
        <w:trPr>
          <w:trHeight w:hRule="exact" w:val="397"/>
        </w:trPr>
        <w:tc>
          <w:tcPr>
            <w:tcW w:w="2747" w:type="dxa"/>
            <w:gridSpan w:val="2"/>
            <w:vAlign w:val="center"/>
          </w:tcPr>
          <w:p w14:paraId="0D756BBE" w14:textId="77777777" w:rsidR="004547D5" w:rsidRDefault="004547D5" w:rsidP="004547D5">
            <w:r>
              <w:t>Maiden/Former Name(s):</w:t>
            </w:r>
          </w:p>
        </w:tc>
        <w:tc>
          <w:tcPr>
            <w:tcW w:w="3882" w:type="dxa"/>
            <w:gridSpan w:val="5"/>
            <w:tcBorders>
              <w:bottom w:val="single" w:sz="4" w:space="0" w:color="auto"/>
            </w:tcBorders>
            <w:vAlign w:val="center"/>
          </w:tcPr>
          <w:p w14:paraId="0D756BBF" w14:textId="77777777" w:rsidR="004547D5" w:rsidRDefault="00592119" w:rsidP="00592119">
            <w:r>
              <w:fldChar w:fldCharType="begin">
                <w:ffData>
                  <w:name w:val="Text4"/>
                  <w:enabled/>
                  <w:calcOnExit w:val="0"/>
                  <w:textInput>
                    <w:maxLength w:val="28"/>
                    <w:format w:val="UPPERCASE"/>
                  </w:textInput>
                </w:ffData>
              </w:fldChar>
            </w:r>
            <w:bookmarkStart w:id="5" w:name="Text4"/>
            <w:r>
              <w:instrText xml:space="preserve"> FORMTEXT </w:instrText>
            </w:r>
            <w:r>
              <w:fldChar w:fldCharType="separate"/>
            </w:r>
            <w:r w:rsidR="000452A2">
              <w:rPr>
                <w:noProof/>
              </w:rPr>
              <w:t> </w:t>
            </w:r>
            <w:r w:rsidR="000452A2">
              <w:rPr>
                <w:noProof/>
              </w:rPr>
              <w:t> </w:t>
            </w:r>
            <w:r w:rsidR="000452A2">
              <w:rPr>
                <w:noProof/>
              </w:rPr>
              <w:t> </w:t>
            </w:r>
            <w:r w:rsidR="000452A2">
              <w:rPr>
                <w:noProof/>
              </w:rPr>
              <w:t> </w:t>
            </w:r>
            <w:r w:rsidR="000452A2">
              <w:rPr>
                <w:noProof/>
              </w:rPr>
              <w:t> </w:t>
            </w:r>
            <w:r>
              <w:fldChar w:fldCharType="end"/>
            </w:r>
            <w:bookmarkEnd w:id="5"/>
          </w:p>
        </w:tc>
        <w:tc>
          <w:tcPr>
            <w:tcW w:w="1134" w:type="dxa"/>
            <w:vAlign w:val="center"/>
          </w:tcPr>
          <w:p w14:paraId="0D756BC0" w14:textId="77777777" w:rsidR="004547D5" w:rsidRDefault="004547D5" w:rsidP="004547D5">
            <w:r>
              <w:t>Gender:</w:t>
            </w:r>
          </w:p>
        </w:tc>
        <w:tc>
          <w:tcPr>
            <w:tcW w:w="3225" w:type="dxa"/>
            <w:tcBorders>
              <w:bottom w:val="single" w:sz="4" w:space="0" w:color="auto"/>
            </w:tcBorders>
            <w:vAlign w:val="center"/>
          </w:tcPr>
          <w:p w14:paraId="0D756BC1" w14:textId="77777777" w:rsidR="004547D5" w:rsidRDefault="00592119" w:rsidP="00592119">
            <w:r>
              <w:fldChar w:fldCharType="begin">
                <w:ffData>
                  <w:name w:val="Text5"/>
                  <w:enabled/>
                  <w:calcOnExit w:val="0"/>
                  <w:textInput>
                    <w:maxLength w:val="22"/>
                    <w:format w:val="UPPERCASE"/>
                  </w:textInput>
                </w:ffData>
              </w:fldChar>
            </w:r>
            <w:bookmarkStart w:id="6" w:name="Text5"/>
            <w:r>
              <w:instrText xml:space="preserve"> FORMTEXT </w:instrText>
            </w:r>
            <w:r>
              <w:fldChar w:fldCharType="separate"/>
            </w:r>
            <w:r w:rsidR="000452A2">
              <w:rPr>
                <w:noProof/>
              </w:rPr>
              <w:t> </w:t>
            </w:r>
            <w:r w:rsidR="000452A2">
              <w:rPr>
                <w:noProof/>
              </w:rPr>
              <w:t> </w:t>
            </w:r>
            <w:r w:rsidR="000452A2">
              <w:rPr>
                <w:noProof/>
              </w:rPr>
              <w:t> </w:t>
            </w:r>
            <w:r w:rsidR="000452A2">
              <w:rPr>
                <w:noProof/>
              </w:rPr>
              <w:t> </w:t>
            </w:r>
            <w:r w:rsidR="000452A2">
              <w:rPr>
                <w:noProof/>
              </w:rPr>
              <w:t> </w:t>
            </w:r>
            <w:r>
              <w:fldChar w:fldCharType="end"/>
            </w:r>
            <w:bookmarkEnd w:id="6"/>
          </w:p>
        </w:tc>
      </w:tr>
      <w:tr w:rsidR="004547D5" w14:paraId="0D756BC4" w14:textId="77777777" w:rsidTr="00935817">
        <w:trPr>
          <w:trHeight w:hRule="exact" w:val="227"/>
        </w:trPr>
        <w:tc>
          <w:tcPr>
            <w:tcW w:w="10988" w:type="dxa"/>
            <w:gridSpan w:val="9"/>
            <w:vAlign w:val="center"/>
          </w:tcPr>
          <w:p w14:paraId="0D756BC3" w14:textId="77777777" w:rsidR="004547D5" w:rsidRDefault="004547D5" w:rsidP="00935817"/>
        </w:tc>
      </w:tr>
      <w:tr w:rsidR="004547D5" w14:paraId="0D756BC9" w14:textId="77777777" w:rsidTr="00D231BE">
        <w:trPr>
          <w:trHeight w:hRule="exact" w:val="567"/>
        </w:trPr>
        <w:tc>
          <w:tcPr>
            <w:tcW w:w="2093" w:type="dxa"/>
            <w:vAlign w:val="center"/>
          </w:tcPr>
          <w:p w14:paraId="0D756BC5" w14:textId="77777777" w:rsidR="004547D5" w:rsidRDefault="004547D5" w:rsidP="004547D5">
            <w:r>
              <w:t>Date of Birth:</w:t>
            </w:r>
          </w:p>
        </w:tc>
        <w:tc>
          <w:tcPr>
            <w:tcW w:w="2126" w:type="dxa"/>
            <w:gridSpan w:val="3"/>
            <w:tcBorders>
              <w:bottom w:val="single" w:sz="4" w:space="0" w:color="auto"/>
            </w:tcBorders>
            <w:vAlign w:val="center"/>
          </w:tcPr>
          <w:p w14:paraId="0D756BC6" w14:textId="77777777" w:rsidR="004547D5" w:rsidRDefault="00D231BE" w:rsidP="00592119">
            <w:r>
              <w:fldChar w:fldCharType="begin">
                <w:ffData>
                  <w:name w:val="Text6"/>
                  <w:enabled/>
                  <w:calcOnExit w:val="0"/>
                  <w:textInput>
                    <w:type w:val="date"/>
                    <w:format w:val="dd/MM/yy"/>
                  </w:textInput>
                </w:ffData>
              </w:fldChar>
            </w:r>
            <w:bookmarkStart w:id="7" w:name="Text6"/>
            <w:r>
              <w:instrText xml:space="preserve"> FORMTEXT </w:instrText>
            </w:r>
            <w:r>
              <w:fldChar w:fldCharType="separate"/>
            </w:r>
            <w:r w:rsidR="000452A2">
              <w:rPr>
                <w:noProof/>
              </w:rPr>
              <w:t> </w:t>
            </w:r>
            <w:r w:rsidR="000452A2">
              <w:rPr>
                <w:noProof/>
              </w:rPr>
              <w:t> </w:t>
            </w:r>
            <w:r w:rsidR="000452A2">
              <w:rPr>
                <w:noProof/>
              </w:rPr>
              <w:t> </w:t>
            </w:r>
            <w:r w:rsidR="000452A2">
              <w:rPr>
                <w:noProof/>
              </w:rPr>
              <w:t> </w:t>
            </w:r>
            <w:r w:rsidR="000452A2">
              <w:rPr>
                <w:noProof/>
              </w:rPr>
              <w:t> </w:t>
            </w:r>
            <w:r>
              <w:fldChar w:fldCharType="end"/>
            </w:r>
            <w:bookmarkEnd w:id="7"/>
          </w:p>
        </w:tc>
        <w:tc>
          <w:tcPr>
            <w:tcW w:w="2410" w:type="dxa"/>
            <w:gridSpan w:val="3"/>
            <w:vAlign w:val="center"/>
          </w:tcPr>
          <w:p w14:paraId="0D756BC7" w14:textId="77777777" w:rsidR="004547D5" w:rsidRDefault="004547D5" w:rsidP="004547D5">
            <w:r>
              <w:t>Place of Birth</w:t>
            </w:r>
            <w:r w:rsidR="00D231BE">
              <w:t>: (Town &amp; County/Country)</w:t>
            </w:r>
          </w:p>
        </w:tc>
        <w:tc>
          <w:tcPr>
            <w:tcW w:w="4359" w:type="dxa"/>
            <w:gridSpan w:val="2"/>
            <w:vAlign w:val="center"/>
          </w:tcPr>
          <w:p w14:paraId="0D756BC8" w14:textId="77777777" w:rsidR="004547D5" w:rsidRDefault="00592119" w:rsidP="00592119">
            <w:r>
              <w:fldChar w:fldCharType="begin">
                <w:ffData>
                  <w:name w:val="Text7"/>
                  <w:enabled/>
                  <w:calcOnExit w:val="0"/>
                  <w:textInput>
                    <w:maxLength w:val="32"/>
                    <w:format w:val="UPPERCASE"/>
                  </w:textInput>
                </w:ffData>
              </w:fldChar>
            </w:r>
            <w:bookmarkStart w:id="8" w:name="Text7"/>
            <w:r>
              <w:instrText xml:space="preserve"> FORMTEXT </w:instrText>
            </w:r>
            <w:r>
              <w:fldChar w:fldCharType="separate"/>
            </w:r>
            <w:r w:rsidR="000452A2">
              <w:rPr>
                <w:noProof/>
              </w:rPr>
              <w:t> </w:t>
            </w:r>
            <w:r w:rsidR="000452A2">
              <w:rPr>
                <w:noProof/>
              </w:rPr>
              <w:t> </w:t>
            </w:r>
            <w:r w:rsidR="000452A2">
              <w:rPr>
                <w:noProof/>
              </w:rPr>
              <w:t> </w:t>
            </w:r>
            <w:r w:rsidR="000452A2">
              <w:rPr>
                <w:noProof/>
              </w:rPr>
              <w:t> </w:t>
            </w:r>
            <w:r w:rsidR="000452A2">
              <w:rPr>
                <w:noProof/>
              </w:rPr>
              <w:t> </w:t>
            </w:r>
            <w:r>
              <w:fldChar w:fldCharType="end"/>
            </w:r>
            <w:bookmarkEnd w:id="8"/>
          </w:p>
        </w:tc>
      </w:tr>
      <w:tr w:rsidR="00D231BE" w14:paraId="0D756BCB" w14:textId="77777777" w:rsidTr="00935817">
        <w:trPr>
          <w:trHeight w:hRule="exact" w:val="227"/>
        </w:trPr>
        <w:tc>
          <w:tcPr>
            <w:tcW w:w="10988" w:type="dxa"/>
            <w:gridSpan w:val="9"/>
            <w:vAlign w:val="center"/>
          </w:tcPr>
          <w:p w14:paraId="0D756BCA" w14:textId="77777777" w:rsidR="00D231BE" w:rsidRDefault="00D231BE" w:rsidP="00935817"/>
        </w:tc>
      </w:tr>
      <w:tr w:rsidR="004547D5" w14:paraId="0D756BCD" w14:textId="77777777" w:rsidTr="00D231BE">
        <w:trPr>
          <w:trHeight w:hRule="exact" w:val="397"/>
        </w:trPr>
        <w:tc>
          <w:tcPr>
            <w:tcW w:w="10988" w:type="dxa"/>
            <w:gridSpan w:val="9"/>
            <w:vAlign w:val="center"/>
          </w:tcPr>
          <w:p w14:paraId="0D756BCC" w14:textId="77777777" w:rsidR="004547D5" w:rsidRDefault="00D231BE" w:rsidP="004547D5">
            <w:r>
              <w:t>Current Address: (to include Postcode) This is the address to which all replies will be sent, unless you specify otherwise.</w:t>
            </w:r>
          </w:p>
        </w:tc>
      </w:tr>
      <w:tr w:rsidR="004547D5" w14:paraId="0D756BCF" w14:textId="77777777" w:rsidTr="00D231BE">
        <w:trPr>
          <w:trHeight w:hRule="exact" w:val="397"/>
        </w:trPr>
        <w:tc>
          <w:tcPr>
            <w:tcW w:w="10988" w:type="dxa"/>
            <w:gridSpan w:val="9"/>
            <w:tcBorders>
              <w:bottom w:val="single" w:sz="4" w:space="0" w:color="auto"/>
            </w:tcBorders>
            <w:vAlign w:val="center"/>
          </w:tcPr>
          <w:p w14:paraId="0D756BCE" w14:textId="77777777" w:rsidR="004547D5" w:rsidRDefault="00592119" w:rsidP="00592119">
            <w:r>
              <w:fldChar w:fldCharType="begin">
                <w:ffData>
                  <w:name w:val="Text8"/>
                  <w:enabled/>
                  <w:calcOnExit w:val="0"/>
                  <w:textInput>
                    <w:maxLength w:val="80"/>
                    <w:format w:val="UPPERCASE"/>
                  </w:textInput>
                </w:ffData>
              </w:fldChar>
            </w:r>
            <w:bookmarkStart w:id="9" w:name="Text8"/>
            <w:r>
              <w:instrText xml:space="preserve"> FORMTEXT </w:instrText>
            </w:r>
            <w:r>
              <w:fldChar w:fldCharType="separate"/>
            </w:r>
            <w:r w:rsidR="000452A2">
              <w:rPr>
                <w:noProof/>
              </w:rPr>
              <w:t> </w:t>
            </w:r>
            <w:r w:rsidR="000452A2">
              <w:rPr>
                <w:noProof/>
              </w:rPr>
              <w:t> </w:t>
            </w:r>
            <w:r w:rsidR="000452A2">
              <w:rPr>
                <w:noProof/>
              </w:rPr>
              <w:t> </w:t>
            </w:r>
            <w:r w:rsidR="000452A2">
              <w:rPr>
                <w:noProof/>
              </w:rPr>
              <w:t> </w:t>
            </w:r>
            <w:r w:rsidR="000452A2">
              <w:rPr>
                <w:noProof/>
              </w:rPr>
              <w:t> </w:t>
            </w:r>
            <w:r>
              <w:fldChar w:fldCharType="end"/>
            </w:r>
            <w:bookmarkEnd w:id="9"/>
          </w:p>
        </w:tc>
      </w:tr>
      <w:tr w:rsidR="00D231BE" w14:paraId="0D756BD1" w14:textId="77777777" w:rsidTr="00D231BE">
        <w:trPr>
          <w:trHeight w:hRule="exact" w:val="227"/>
        </w:trPr>
        <w:tc>
          <w:tcPr>
            <w:tcW w:w="10988" w:type="dxa"/>
            <w:gridSpan w:val="9"/>
            <w:vAlign w:val="center"/>
          </w:tcPr>
          <w:p w14:paraId="0D756BD0" w14:textId="77777777" w:rsidR="00D231BE" w:rsidRDefault="00D231BE" w:rsidP="00935817"/>
        </w:tc>
      </w:tr>
      <w:tr w:rsidR="00D231BE" w14:paraId="0D756BD4" w14:textId="77777777" w:rsidTr="00D231BE">
        <w:trPr>
          <w:trHeight w:hRule="exact" w:val="397"/>
        </w:trPr>
        <w:tc>
          <w:tcPr>
            <w:tcW w:w="2943" w:type="dxa"/>
            <w:gridSpan w:val="3"/>
            <w:vAlign w:val="center"/>
          </w:tcPr>
          <w:p w14:paraId="0D756BD2" w14:textId="77777777" w:rsidR="00D231BE" w:rsidRDefault="00D231BE" w:rsidP="004547D5">
            <w:r>
              <w:t>*Contact Phone Number:</w:t>
            </w:r>
          </w:p>
        </w:tc>
        <w:tc>
          <w:tcPr>
            <w:tcW w:w="8045" w:type="dxa"/>
            <w:gridSpan w:val="6"/>
            <w:tcBorders>
              <w:bottom w:val="single" w:sz="4" w:space="0" w:color="auto"/>
            </w:tcBorders>
            <w:vAlign w:val="center"/>
          </w:tcPr>
          <w:p w14:paraId="0D756BD3" w14:textId="77777777" w:rsidR="00D231BE" w:rsidRDefault="00D231BE" w:rsidP="00592119">
            <w:r>
              <w:fldChar w:fldCharType="begin">
                <w:ffData>
                  <w:name w:val="Text9"/>
                  <w:enabled/>
                  <w:calcOnExit w:val="0"/>
                  <w:textInput>
                    <w:maxLength w:val="50"/>
                  </w:textInput>
                </w:ffData>
              </w:fldChar>
            </w:r>
            <w:bookmarkStart w:id="10" w:name="Text9"/>
            <w:r>
              <w:instrText xml:space="preserve"> FORMTEXT </w:instrText>
            </w:r>
            <w:r>
              <w:fldChar w:fldCharType="separate"/>
            </w:r>
            <w:r w:rsidR="000452A2">
              <w:rPr>
                <w:noProof/>
              </w:rPr>
              <w:t> </w:t>
            </w:r>
            <w:r w:rsidR="000452A2">
              <w:rPr>
                <w:noProof/>
              </w:rPr>
              <w:t> </w:t>
            </w:r>
            <w:r w:rsidR="000452A2">
              <w:rPr>
                <w:noProof/>
              </w:rPr>
              <w:t> </w:t>
            </w:r>
            <w:r w:rsidR="000452A2">
              <w:rPr>
                <w:noProof/>
              </w:rPr>
              <w:t> </w:t>
            </w:r>
            <w:r w:rsidR="000452A2">
              <w:rPr>
                <w:noProof/>
              </w:rPr>
              <w:t> </w:t>
            </w:r>
            <w:r>
              <w:fldChar w:fldCharType="end"/>
            </w:r>
            <w:bookmarkEnd w:id="10"/>
          </w:p>
        </w:tc>
      </w:tr>
      <w:tr w:rsidR="00D231BE" w14:paraId="0D756BD6" w14:textId="77777777" w:rsidTr="00935817">
        <w:trPr>
          <w:trHeight w:hRule="exact" w:val="227"/>
        </w:trPr>
        <w:tc>
          <w:tcPr>
            <w:tcW w:w="10988" w:type="dxa"/>
            <w:gridSpan w:val="9"/>
            <w:vAlign w:val="center"/>
          </w:tcPr>
          <w:p w14:paraId="0D756BD5" w14:textId="77777777" w:rsidR="00D231BE" w:rsidRDefault="00D231BE" w:rsidP="00935817"/>
        </w:tc>
      </w:tr>
      <w:tr w:rsidR="00D231BE" w14:paraId="0D756BD9" w14:textId="77777777" w:rsidTr="00D231BE">
        <w:trPr>
          <w:trHeight w:hRule="exact" w:val="397"/>
        </w:trPr>
        <w:tc>
          <w:tcPr>
            <w:tcW w:w="5778" w:type="dxa"/>
            <w:gridSpan w:val="6"/>
            <w:vAlign w:val="center"/>
          </w:tcPr>
          <w:p w14:paraId="0D756BD7" w14:textId="77777777" w:rsidR="00D231BE" w:rsidRDefault="00D231BE" w:rsidP="004547D5">
            <w:r>
              <w:t>Email Address: (if information is to be returned electronically)</w:t>
            </w:r>
          </w:p>
        </w:tc>
        <w:tc>
          <w:tcPr>
            <w:tcW w:w="5210" w:type="dxa"/>
            <w:gridSpan w:val="3"/>
            <w:tcBorders>
              <w:bottom w:val="single" w:sz="4" w:space="0" w:color="auto"/>
            </w:tcBorders>
            <w:vAlign w:val="center"/>
          </w:tcPr>
          <w:p w14:paraId="0D756BD8" w14:textId="77777777" w:rsidR="00D231BE" w:rsidRDefault="00592119" w:rsidP="00592119">
            <w:r>
              <w:fldChar w:fldCharType="begin">
                <w:ffData>
                  <w:name w:val="Text10"/>
                  <w:enabled/>
                  <w:calcOnExit w:val="0"/>
                  <w:textInput>
                    <w:maxLength w:val="45"/>
                  </w:textInput>
                </w:ffData>
              </w:fldChar>
            </w:r>
            <w:bookmarkStart w:id="11" w:name="Text10"/>
            <w:r>
              <w:instrText xml:space="preserve"> FORMTEXT </w:instrText>
            </w:r>
            <w:r>
              <w:fldChar w:fldCharType="separate"/>
            </w:r>
            <w:r w:rsidR="000452A2">
              <w:rPr>
                <w:noProof/>
              </w:rPr>
              <w:t> </w:t>
            </w:r>
            <w:r w:rsidR="000452A2">
              <w:rPr>
                <w:noProof/>
              </w:rPr>
              <w:t> </w:t>
            </w:r>
            <w:r w:rsidR="000452A2">
              <w:rPr>
                <w:noProof/>
              </w:rPr>
              <w:t> </w:t>
            </w:r>
            <w:r w:rsidR="000452A2">
              <w:rPr>
                <w:noProof/>
              </w:rPr>
              <w:t> </w:t>
            </w:r>
            <w:r w:rsidR="000452A2">
              <w:rPr>
                <w:noProof/>
              </w:rPr>
              <w:t> </w:t>
            </w:r>
            <w:r>
              <w:fldChar w:fldCharType="end"/>
            </w:r>
            <w:bookmarkEnd w:id="11"/>
          </w:p>
        </w:tc>
      </w:tr>
      <w:tr w:rsidR="00D231BE" w14:paraId="0D756BDB" w14:textId="77777777" w:rsidTr="00935817">
        <w:trPr>
          <w:trHeight w:hRule="exact" w:val="227"/>
        </w:trPr>
        <w:tc>
          <w:tcPr>
            <w:tcW w:w="10988" w:type="dxa"/>
            <w:gridSpan w:val="9"/>
            <w:vAlign w:val="center"/>
          </w:tcPr>
          <w:p w14:paraId="0D756BDA" w14:textId="77777777" w:rsidR="00D231BE" w:rsidRDefault="00D231BE" w:rsidP="00935817"/>
        </w:tc>
      </w:tr>
      <w:tr w:rsidR="004547D5" w:rsidRPr="00D231BE" w14:paraId="0D756BDD" w14:textId="77777777" w:rsidTr="004547D5">
        <w:trPr>
          <w:trHeight w:hRule="exact" w:val="397"/>
        </w:trPr>
        <w:tc>
          <w:tcPr>
            <w:tcW w:w="10988" w:type="dxa"/>
            <w:gridSpan w:val="9"/>
            <w:vAlign w:val="center"/>
          </w:tcPr>
          <w:p w14:paraId="0D756BDC" w14:textId="77777777" w:rsidR="004547D5" w:rsidRPr="00D231BE" w:rsidRDefault="00692417" w:rsidP="004547D5">
            <w:pPr>
              <w:rPr>
                <w:i/>
              </w:rPr>
            </w:pPr>
            <w:r>
              <w:rPr>
                <w:i/>
              </w:rPr>
              <w:t>*Not mandatory, but</w:t>
            </w:r>
            <w:r w:rsidR="00D231BE" w:rsidRPr="00D231BE">
              <w:rPr>
                <w:i/>
              </w:rPr>
              <w:t xml:space="preserve"> this will assist us if we need to get back in touch with you to discuss your application.</w:t>
            </w:r>
          </w:p>
        </w:tc>
      </w:tr>
      <w:tr w:rsidR="00D231BE" w14:paraId="0D756BDF" w14:textId="77777777" w:rsidTr="00935817">
        <w:trPr>
          <w:trHeight w:hRule="exact" w:val="227"/>
        </w:trPr>
        <w:tc>
          <w:tcPr>
            <w:tcW w:w="10988" w:type="dxa"/>
            <w:gridSpan w:val="9"/>
            <w:vAlign w:val="center"/>
          </w:tcPr>
          <w:p w14:paraId="0D756BDE" w14:textId="77777777" w:rsidR="00D231BE" w:rsidRDefault="00D231BE" w:rsidP="00935817"/>
        </w:tc>
      </w:tr>
      <w:tr w:rsidR="004547D5" w14:paraId="0D756BE2" w14:textId="77777777" w:rsidTr="00D231BE">
        <w:trPr>
          <w:trHeight w:hRule="exact" w:val="1134"/>
        </w:trPr>
        <w:tc>
          <w:tcPr>
            <w:tcW w:w="10988" w:type="dxa"/>
            <w:gridSpan w:val="9"/>
            <w:vAlign w:val="center"/>
          </w:tcPr>
          <w:p w14:paraId="0D756BE0" w14:textId="77777777" w:rsidR="004547D5" w:rsidRPr="00D231BE" w:rsidRDefault="00D231BE" w:rsidP="004547D5">
            <w:pPr>
              <w:rPr>
                <w:b/>
              </w:rPr>
            </w:pPr>
            <w:r w:rsidRPr="00D231BE">
              <w:rPr>
                <w:b/>
              </w:rPr>
              <w:t>Previous Addresses</w:t>
            </w:r>
          </w:p>
          <w:p w14:paraId="0D756BE1" w14:textId="77777777" w:rsidR="00D231BE" w:rsidRDefault="00D231BE" w:rsidP="004547D5">
            <w:r>
              <w:t>If you have lived at your current address for less than 10 years please record your previous addresses for that period below. If you have any convictions more than 10 years old, please provide any other previous addresses. Continue on a separate sheet if you need to.</w:t>
            </w:r>
          </w:p>
        </w:tc>
      </w:tr>
      <w:tr w:rsidR="00D231BE" w14:paraId="0D756BE4" w14:textId="77777777" w:rsidTr="00935817">
        <w:trPr>
          <w:trHeight w:hRule="exact" w:val="397"/>
        </w:trPr>
        <w:tc>
          <w:tcPr>
            <w:tcW w:w="10988" w:type="dxa"/>
            <w:gridSpan w:val="9"/>
            <w:tcBorders>
              <w:bottom w:val="single" w:sz="4" w:space="0" w:color="auto"/>
            </w:tcBorders>
            <w:vAlign w:val="center"/>
          </w:tcPr>
          <w:p w14:paraId="0D756BE3" w14:textId="77777777" w:rsidR="00D231BE" w:rsidRDefault="00592119" w:rsidP="00592119">
            <w:r>
              <w:fldChar w:fldCharType="begin">
                <w:ffData>
                  <w:name w:val="Text8"/>
                  <w:enabled/>
                  <w:calcOnExit w:val="0"/>
                  <w:textInput>
                    <w:maxLength w:val="80"/>
                    <w:format w:val="UPPERCASE"/>
                  </w:textInput>
                </w:ffData>
              </w:fldChar>
            </w:r>
            <w:r>
              <w:instrText xml:space="preserve"> FORMTEXT </w:instrText>
            </w:r>
            <w:r>
              <w:fldChar w:fldCharType="separate"/>
            </w:r>
            <w:r w:rsidR="000452A2">
              <w:rPr>
                <w:noProof/>
              </w:rPr>
              <w:t> </w:t>
            </w:r>
            <w:r w:rsidR="000452A2">
              <w:rPr>
                <w:noProof/>
              </w:rPr>
              <w:t> </w:t>
            </w:r>
            <w:r w:rsidR="000452A2">
              <w:rPr>
                <w:noProof/>
              </w:rPr>
              <w:t> </w:t>
            </w:r>
            <w:r w:rsidR="000452A2">
              <w:rPr>
                <w:noProof/>
              </w:rPr>
              <w:t> </w:t>
            </w:r>
            <w:r w:rsidR="000452A2">
              <w:rPr>
                <w:noProof/>
              </w:rPr>
              <w:t> </w:t>
            </w:r>
            <w:r>
              <w:fldChar w:fldCharType="end"/>
            </w:r>
          </w:p>
        </w:tc>
      </w:tr>
      <w:tr w:rsidR="00D231BE" w14:paraId="0D756BE6" w14:textId="77777777" w:rsidTr="00935817">
        <w:trPr>
          <w:trHeight w:hRule="exact" w:val="397"/>
        </w:trPr>
        <w:tc>
          <w:tcPr>
            <w:tcW w:w="10988" w:type="dxa"/>
            <w:gridSpan w:val="9"/>
            <w:tcBorders>
              <w:bottom w:val="single" w:sz="4" w:space="0" w:color="auto"/>
            </w:tcBorders>
            <w:vAlign w:val="center"/>
          </w:tcPr>
          <w:p w14:paraId="0D756BE5" w14:textId="77777777" w:rsidR="00D231BE" w:rsidRDefault="00592119" w:rsidP="00935817">
            <w:r>
              <w:fldChar w:fldCharType="begin">
                <w:ffData>
                  <w:name w:val="Text8"/>
                  <w:enabled/>
                  <w:calcOnExit w:val="0"/>
                  <w:textInput>
                    <w:maxLength w:val="80"/>
                    <w:format w:val="UPPERCASE"/>
                  </w:textInput>
                </w:ffData>
              </w:fldChar>
            </w:r>
            <w:r>
              <w:instrText xml:space="preserve"> FORMTEXT </w:instrText>
            </w:r>
            <w:r>
              <w:fldChar w:fldCharType="separate"/>
            </w:r>
            <w:r w:rsidR="000452A2">
              <w:rPr>
                <w:noProof/>
              </w:rPr>
              <w:t> </w:t>
            </w:r>
            <w:r w:rsidR="000452A2">
              <w:rPr>
                <w:noProof/>
              </w:rPr>
              <w:t> </w:t>
            </w:r>
            <w:r w:rsidR="000452A2">
              <w:rPr>
                <w:noProof/>
              </w:rPr>
              <w:t> </w:t>
            </w:r>
            <w:r w:rsidR="000452A2">
              <w:rPr>
                <w:noProof/>
              </w:rPr>
              <w:t> </w:t>
            </w:r>
            <w:r w:rsidR="000452A2">
              <w:rPr>
                <w:noProof/>
              </w:rPr>
              <w:t> </w:t>
            </w:r>
            <w:r>
              <w:fldChar w:fldCharType="end"/>
            </w:r>
          </w:p>
        </w:tc>
      </w:tr>
      <w:tr w:rsidR="008F39A3" w14:paraId="0D756BE8" w14:textId="77777777" w:rsidTr="00935817">
        <w:trPr>
          <w:trHeight w:hRule="exact" w:val="397"/>
        </w:trPr>
        <w:tc>
          <w:tcPr>
            <w:tcW w:w="10988" w:type="dxa"/>
            <w:gridSpan w:val="9"/>
            <w:tcBorders>
              <w:bottom w:val="single" w:sz="4" w:space="0" w:color="auto"/>
            </w:tcBorders>
            <w:vAlign w:val="center"/>
          </w:tcPr>
          <w:p w14:paraId="0D756BE7" w14:textId="77777777" w:rsidR="008F39A3" w:rsidRDefault="00592119" w:rsidP="00935817">
            <w:r>
              <w:fldChar w:fldCharType="begin">
                <w:ffData>
                  <w:name w:val="Text8"/>
                  <w:enabled/>
                  <w:calcOnExit w:val="0"/>
                  <w:textInput>
                    <w:maxLength w:val="80"/>
                    <w:format w:val="UPPERCASE"/>
                  </w:textInput>
                </w:ffData>
              </w:fldChar>
            </w:r>
            <w:r>
              <w:instrText xml:space="preserve"> FORMTEXT </w:instrText>
            </w:r>
            <w:r>
              <w:fldChar w:fldCharType="separate"/>
            </w:r>
            <w:r w:rsidR="000452A2">
              <w:rPr>
                <w:noProof/>
              </w:rPr>
              <w:t> </w:t>
            </w:r>
            <w:r w:rsidR="000452A2">
              <w:rPr>
                <w:noProof/>
              </w:rPr>
              <w:t> </w:t>
            </w:r>
            <w:r w:rsidR="000452A2">
              <w:rPr>
                <w:noProof/>
              </w:rPr>
              <w:t> </w:t>
            </w:r>
            <w:r w:rsidR="000452A2">
              <w:rPr>
                <w:noProof/>
              </w:rPr>
              <w:t> </w:t>
            </w:r>
            <w:r w:rsidR="000452A2">
              <w:rPr>
                <w:noProof/>
              </w:rPr>
              <w:t> </w:t>
            </w:r>
            <w:r>
              <w:fldChar w:fldCharType="end"/>
            </w:r>
          </w:p>
        </w:tc>
      </w:tr>
      <w:tr w:rsidR="008F39A3" w14:paraId="0D756BEA" w14:textId="77777777" w:rsidTr="00935817">
        <w:trPr>
          <w:trHeight w:hRule="exact" w:val="397"/>
        </w:trPr>
        <w:tc>
          <w:tcPr>
            <w:tcW w:w="10988" w:type="dxa"/>
            <w:gridSpan w:val="9"/>
            <w:tcBorders>
              <w:bottom w:val="single" w:sz="4" w:space="0" w:color="auto"/>
            </w:tcBorders>
            <w:vAlign w:val="center"/>
          </w:tcPr>
          <w:p w14:paraId="0D756BE9" w14:textId="77777777" w:rsidR="008F39A3" w:rsidRDefault="00592119" w:rsidP="00935817">
            <w:r>
              <w:fldChar w:fldCharType="begin">
                <w:ffData>
                  <w:name w:val="Text8"/>
                  <w:enabled/>
                  <w:calcOnExit w:val="0"/>
                  <w:textInput>
                    <w:maxLength w:val="80"/>
                    <w:format w:val="UPPERCASE"/>
                  </w:textInput>
                </w:ffData>
              </w:fldChar>
            </w:r>
            <w:r>
              <w:instrText xml:space="preserve"> FORMTEXT </w:instrText>
            </w:r>
            <w:r>
              <w:fldChar w:fldCharType="separate"/>
            </w:r>
            <w:r w:rsidR="000452A2">
              <w:rPr>
                <w:noProof/>
              </w:rPr>
              <w:t> </w:t>
            </w:r>
            <w:r w:rsidR="000452A2">
              <w:rPr>
                <w:noProof/>
              </w:rPr>
              <w:t> </w:t>
            </w:r>
            <w:r w:rsidR="000452A2">
              <w:rPr>
                <w:noProof/>
              </w:rPr>
              <w:t> </w:t>
            </w:r>
            <w:r w:rsidR="000452A2">
              <w:rPr>
                <w:noProof/>
              </w:rPr>
              <w:t> </w:t>
            </w:r>
            <w:r w:rsidR="000452A2">
              <w:rPr>
                <w:noProof/>
              </w:rPr>
              <w:t> </w:t>
            </w:r>
            <w:r>
              <w:fldChar w:fldCharType="end"/>
            </w:r>
          </w:p>
        </w:tc>
      </w:tr>
      <w:tr w:rsidR="008F39A3" w14:paraId="0D756BEC" w14:textId="77777777" w:rsidTr="00935817">
        <w:trPr>
          <w:trHeight w:hRule="exact" w:val="397"/>
        </w:trPr>
        <w:tc>
          <w:tcPr>
            <w:tcW w:w="10988" w:type="dxa"/>
            <w:gridSpan w:val="9"/>
            <w:tcBorders>
              <w:bottom w:val="single" w:sz="4" w:space="0" w:color="auto"/>
            </w:tcBorders>
            <w:vAlign w:val="center"/>
          </w:tcPr>
          <w:p w14:paraId="0D756BEB" w14:textId="77777777" w:rsidR="008F39A3" w:rsidRDefault="00592119" w:rsidP="00935817">
            <w:r>
              <w:fldChar w:fldCharType="begin">
                <w:ffData>
                  <w:name w:val="Text8"/>
                  <w:enabled/>
                  <w:calcOnExit w:val="0"/>
                  <w:textInput>
                    <w:maxLength w:val="80"/>
                    <w:format w:val="UPPERCASE"/>
                  </w:textInput>
                </w:ffData>
              </w:fldChar>
            </w:r>
            <w:r>
              <w:instrText xml:space="preserve"> FORMTEXT </w:instrText>
            </w:r>
            <w:r>
              <w:fldChar w:fldCharType="separate"/>
            </w:r>
            <w:r w:rsidR="000452A2">
              <w:rPr>
                <w:noProof/>
              </w:rPr>
              <w:t> </w:t>
            </w:r>
            <w:r w:rsidR="000452A2">
              <w:rPr>
                <w:noProof/>
              </w:rPr>
              <w:t> </w:t>
            </w:r>
            <w:r w:rsidR="000452A2">
              <w:rPr>
                <w:noProof/>
              </w:rPr>
              <w:t> </w:t>
            </w:r>
            <w:r w:rsidR="000452A2">
              <w:rPr>
                <w:noProof/>
              </w:rPr>
              <w:t> </w:t>
            </w:r>
            <w:r w:rsidR="000452A2">
              <w:rPr>
                <w:noProof/>
              </w:rPr>
              <w:t> </w:t>
            </w:r>
            <w:r>
              <w:fldChar w:fldCharType="end"/>
            </w:r>
          </w:p>
        </w:tc>
      </w:tr>
      <w:tr w:rsidR="00D231BE" w14:paraId="0D756BEE" w14:textId="77777777" w:rsidTr="00935817">
        <w:trPr>
          <w:trHeight w:hRule="exact" w:val="397"/>
        </w:trPr>
        <w:tc>
          <w:tcPr>
            <w:tcW w:w="10988" w:type="dxa"/>
            <w:gridSpan w:val="9"/>
            <w:tcBorders>
              <w:bottom w:val="single" w:sz="4" w:space="0" w:color="auto"/>
            </w:tcBorders>
            <w:vAlign w:val="center"/>
          </w:tcPr>
          <w:p w14:paraId="0D756BED" w14:textId="77777777" w:rsidR="00D231BE" w:rsidRDefault="00592119" w:rsidP="00935817">
            <w:r>
              <w:fldChar w:fldCharType="begin">
                <w:ffData>
                  <w:name w:val="Text8"/>
                  <w:enabled/>
                  <w:calcOnExit w:val="0"/>
                  <w:textInput>
                    <w:maxLength w:val="80"/>
                    <w:format w:val="UPPERCASE"/>
                  </w:textInput>
                </w:ffData>
              </w:fldChar>
            </w:r>
            <w:r>
              <w:instrText xml:space="preserve"> FORMTEXT </w:instrText>
            </w:r>
            <w:r>
              <w:fldChar w:fldCharType="separate"/>
            </w:r>
            <w:r w:rsidR="000452A2">
              <w:rPr>
                <w:noProof/>
              </w:rPr>
              <w:t> </w:t>
            </w:r>
            <w:r w:rsidR="000452A2">
              <w:rPr>
                <w:noProof/>
              </w:rPr>
              <w:t> </w:t>
            </w:r>
            <w:r w:rsidR="000452A2">
              <w:rPr>
                <w:noProof/>
              </w:rPr>
              <w:t> </w:t>
            </w:r>
            <w:r w:rsidR="000452A2">
              <w:rPr>
                <w:noProof/>
              </w:rPr>
              <w:t> </w:t>
            </w:r>
            <w:r w:rsidR="000452A2">
              <w:rPr>
                <w:noProof/>
              </w:rPr>
              <w:t> </w:t>
            </w:r>
            <w:r>
              <w:fldChar w:fldCharType="end"/>
            </w:r>
          </w:p>
        </w:tc>
      </w:tr>
      <w:tr w:rsidR="00D231BE" w14:paraId="0D756BF0" w14:textId="77777777" w:rsidTr="00935817">
        <w:trPr>
          <w:trHeight w:hRule="exact" w:val="227"/>
        </w:trPr>
        <w:tc>
          <w:tcPr>
            <w:tcW w:w="10988" w:type="dxa"/>
            <w:gridSpan w:val="9"/>
            <w:vAlign w:val="center"/>
          </w:tcPr>
          <w:p w14:paraId="0D756BEF" w14:textId="77777777" w:rsidR="00D231BE" w:rsidRDefault="00D231BE" w:rsidP="00935817"/>
        </w:tc>
      </w:tr>
      <w:tr w:rsidR="00D231BE" w:rsidRPr="004547D5" w14:paraId="0D756BF2" w14:textId="77777777" w:rsidTr="00935817">
        <w:trPr>
          <w:trHeight w:hRule="exact" w:val="397"/>
        </w:trPr>
        <w:tc>
          <w:tcPr>
            <w:tcW w:w="10988" w:type="dxa"/>
            <w:gridSpan w:val="9"/>
            <w:shd w:val="clear" w:color="auto" w:fill="000000" w:themeFill="text1"/>
            <w:vAlign w:val="center"/>
          </w:tcPr>
          <w:p w14:paraId="0D756BF1" w14:textId="2FB74C17" w:rsidR="00D231BE" w:rsidRPr="004547D5" w:rsidRDefault="00D231BE" w:rsidP="00D231BE">
            <w:pPr>
              <w:rPr>
                <w:b/>
                <w:color w:val="FF0000"/>
                <w:sz w:val="22"/>
                <w:szCs w:val="22"/>
              </w:rPr>
            </w:pPr>
            <w:r w:rsidRPr="004547D5">
              <w:rPr>
                <w:b/>
                <w:color w:val="FFFFFF" w:themeColor="background1"/>
                <w:sz w:val="22"/>
                <w:szCs w:val="22"/>
              </w:rPr>
              <w:t xml:space="preserve">Section </w:t>
            </w:r>
            <w:r>
              <w:rPr>
                <w:b/>
                <w:color w:val="FFFFFF" w:themeColor="background1"/>
                <w:sz w:val="22"/>
                <w:szCs w:val="22"/>
              </w:rPr>
              <w:t>2</w:t>
            </w:r>
            <w:r w:rsidRPr="004547D5">
              <w:rPr>
                <w:b/>
                <w:color w:val="FFFFFF" w:themeColor="background1"/>
                <w:sz w:val="22"/>
                <w:szCs w:val="22"/>
              </w:rPr>
              <w:t xml:space="preserve">: </w:t>
            </w:r>
            <w:r w:rsidR="00B57928">
              <w:rPr>
                <w:b/>
                <w:color w:val="FFFFFF" w:themeColor="background1"/>
                <w:sz w:val="22"/>
                <w:szCs w:val="22"/>
              </w:rPr>
              <w:t>Request for amendment</w:t>
            </w:r>
          </w:p>
        </w:tc>
      </w:tr>
      <w:tr w:rsidR="00D231BE" w14:paraId="0D756BF4" w14:textId="77777777" w:rsidTr="00935817">
        <w:trPr>
          <w:trHeight w:hRule="exact" w:val="227"/>
        </w:trPr>
        <w:tc>
          <w:tcPr>
            <w:tcW w:w="10988" w:type="dxa"/>
            <w:gridSpan w:val="9"/>
            <w:vAlign w:val="center"/>
          </w:tcPr>
          <w:p w14:paraId="0D756BF3" w14:textId="77777777" w:rsidR="00D231BE" w:rsidRDefault="00D231BE" w:rsidP="00935817"/>
        </w:tc>
      </w:tr>
      <w:tr w:rsidR="00637FE3" w14:paraId="0D756BFD" w14:textId="77777777" w:rsidTr="000452A2">
        <w:trPr>
          <w:trHeight w:hRule="exact" w:val="2835"/>
        </w:trPr>
        <w:tc>
          <w:tcPr>
            <w:tcW w:w="10988" w:type="dxa"/>
            <w:gridSpan w:val="9"/>
            <w:vAlign w:val="center"/>
          </w:tcPr>
          <w:p w14:paraId="0D756BF5" w14:textId="77777777" w:rsidR="00637FE3" w:rsidRDefault="00637FE3" w:rsidP="00637FE3">
            <w:pPr>
              <w:rPr>
                <w:szCs w:val="20"/>
              </w:rPr>
            </w:pPr>
            <w:r>
              <w:rPr>
                <w:szCs w:val="20"/>
              </w:rPr>
              <w:t>In this section please detail under which right you would like PSNI to review your personal data. In order for PSNI to process your request as efficiently as possible please include as much detail as possible. If the PSNI is unable to ascertain what information you are referring to you may be asked to provide further clarification, thus delaying the process.</w:t>
            </w:r>
          </w:p>
          <w:p w14:paraId="0D756BF7" w14:textId="77777777" w:rsidR="00637FE3" w:rsidRDefault="00637FE3" w:rsidP="00637FE3">
            <w:pPr>
              <w:rPr>
                <w:szCs w:val="20"/>
              </w:rPr>
            </w:pPr>
            <w:r>
              <w:rPr>
                <w:szCs w:val="20"/>
              </w:rPr>
              <w:t>Areas to consider include:</w:t>
            </w:r>
          </w:p>
          <w:p w14:paraId="0D756BF8" w14:textId="77777777" w:rsidR="00637FE3" w:rsidRPr="000452A2" w:rsidRDefault="00637FE3" w:rsidP="000452A2">
            <w:pPr>
              <w:pStyle w:val="ListParagraph"/>
              <w:numPr>
                <w:ilvl w:val="0"/>
                <w:numId w:val="7"/>
              </w:numPr>
              <w:ind w:left="567" w:hanging="567"/>
              <w:rPr>
                <w:rFonts w:ascii="Arial" w:hAnsi="Arial" w:cs="Arial"/>
                <w:sz w:val="20"/>
                <w:szCs w:val="20"/>
              </w:rPr>
            </w:pPr>
            <w:r w:rsidRPr="000452A2">
              <w:rPr>
                <w:rFonts w:ascii="Arial" w:hAnsi="Arial" w:cs="Arial"/>
                <w:sz w:val="20"/>
                <w:szCs w:val="20"/>
              </w:rPr>
              <w:t>Dates;</w:t>
            </w:r>
          </w:p>
          <w:p w14:paraId="0D756BF9" w14:textId="77777777" w:rsidR="00637FE3" w:rsidRPr="000452A2" w:rsidRDefault="00637FE3" w:rsidP="000452A2">
            <w:pPr>
              <w:pStyle w:val="ListParagraph"/>
              <w:numPr>
                <w:ilvl w:val="0"/>
                <w:numId w:val="7"/>
              </w:numPr>
              <w:ind w:left="567" w:hanging="567"/>
              <w:rPr>
                <w:rFonts w:ascii="Arial" w:hAnsi="Arial" w:cs="Arial"/>
                <w:sz w:val="20"/>
                <w:szCs w:val="20"/>
              </w:rPr>
            </w:pPr>
            <w:r w:rsidRPr="000452A2">
              <w:rPr>
                <w:rFonts w:ascii="Arial" w:hAnsi="Arial" w:cs="Arial"/>
                <w:sz w:val="20"/>
                <w:szCs w:val="20"/>
              </w:rPr>
              <w:t>PSNI Reference numbers;</w:t>
            </w:r>
          </w:p>
          <w:p w14:paraId="0D756BFA" w14:textId="77777777" w:rsidR="00637FE3" w:rsidRPr="000452A2" w:rsidRDefault="00637FE3" w:rsidP="000452A2">
            <w:pPr>
              <w:pStyle w:val="ListParagraph"/>
              <w:numPr>
                <w:ilvl w:val="0"/>
                <w:numId w:val="7"/>
              </w:numPr>
              <w:ind w:left="567" w:hanging="567"/>
              <w:rPr>
                <w:rFonts w:ascii="Arial" w:hAnsi="Arial" w:cs="Arial"/>
                <w:sz w:val="20"/>
                <w:szCs w:val="20"/>
              </w:rPr>
            </w:pPr>
            <w:r w:rsidRPr="000452A2">
              <w:rPr>
                <w:rFonts w:ascii="Arial" w:hAnsi="Arial" w:cs="Arial"/>
                <w:sz w:val="20"/>
                <w:szCs w:val="20"/>
              </w:rPr>
              <w:t>Location of any occurrences to which you are referring;</w:t>
            </w:r>
          </w:p>
          <w:p w14:paraId="0D756BFB" w14:textId="77777777" w:rsidR="00637FE3" w:rsidRPr="000452A2" w:rsidRDefault="000452A2" w:rsidP="000452A2">
            <w:pPr>
              <w:pStyle w:val="ListParagraph"/>
              <w:numPr>
                <w:ilvl w:val="0"/>
                <w:numId w:val="7"/>
              </w:numPr>
              <w:ind w:left="567" w:hanging="567"/>
              <w:rPr>
                <w:rFonts w:ascii="Arial" w:hAnsi="Arial" w:cs="Arial"/>
                <w:sz w:val="20"/>
                <w:szCs w:val="20"/>
              </w:rPr>
            </w:pPr>
            <w:r w:rsidRPr="000452A2">
              <w:rPr>
                <w:rFonts w:ascii="Arial" w:hAnsi="Arial" w:cs="Arial"/>
                <w:sz w:val="20"/>
                <w:szCs w:val="20"/>
              </w:rPr>
              <w:t>Nature of your involvement with PSNI;</w:t>
            </w:r>
          </w:p>
          <w:p w14:paraId="25EECF2C" w14:textId="77777777" w:rsidR="000452A2" w:rsidRPr="00B57928" w:rsidRDefault="000452A2" w:rsidP="000452A2">
            <w:pPr>
              <w:pStyle w:val="ListParagraph"/>
              <w:numPr>
                <w:ilvl w:val="0"/>
                <w:numId w:val="7"/>
              </w:numPr>
              <w:ind w:left="567" w:hanging="567"/>
              <w:rPr>
                <w:szCs w:val="20"/>
              </w:rPr>
            </w:pPr>
            <w:r w:rsidRPr="000452A2">
              <w:rPr>
                <w:rFonts w:ascii="Arial" w:hAnsi="Arial" w:cs="Arial"/>
                <w:sz w:val="20"/>
                <w:szCs w:val="20"/>
              </w:rPr>
              <w:t>Details of the personal data you have provided to PSNI or believe the PSNI hold that requires review.</w:t>
            </w:r>
          </w:p>
          <w:p w14:paraId="0D756BFC" w14:textId="558E8308" w:rsidR="00B57928" w:rsidRPr="00637FE3" w:rsidRDefault="00B57928" w:rsidP="000452A2">
            <w:pPr>
              <w:pStyle w:val="ListParagraph"/>
              <w:numPr>
                <w:ilvl w:val="0"/>
                <w:numId w:val="7"/>
              </w:numPr>
              <w:ind w:left="567" w:hanging="567"/>
              <w:rPr>
                <w:szCs w:val="20"/>
              </w:rPr>
            </w:pPr>
            <w:r>
              <w:rPr>
                <w:rFonts w:ascii="Arial" w:hAnsi="Arial" w:cs="Arial"/>
                <w:sz w:val="20"/>
                <w:szCs w:val="20"/>
              </w:rPr>
              <w:t>What you are asking PSNI to amend or erase</w:t>
            </w:r>
          </w:p>
        </w:tc>
      </w:tr>
    </w:tbl>
    <w:p w14:paraId="0D756BFE" w14:textId="77777777" w:rsidR="00CA0520" w:rsidRDefault="00CA0520" w:rsidP="00CA0520">
      <w:pPr>
        <w:sectPr w:rsidR="00CA0520">
          <w:endnotePr>
            <w:numFmt w:val="decimal"/>
          </w:endnotePr>
          <w:pgSz w:w="11906" w:h="16838" w:code="9"/>
          <w:pgMar w:top="567" w:right="567" w:bottom="567" w:left="567" w:header="510" w:footer="510" w:gutter="0"/>
          <w:cols w:space="708"/>
          <w:docGrid w:linePitch="360"/>
        </w:sectPr>
      </w:pPr>
    </w:p>
    <w:p w14:paraId="0D756BFF" w14:textId="77777777" w:rsidR="00605CB6" w:rsidRDefault="00605CB6" w:rsidP="00CA05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9"/>
        <w:gridCol w:w="693"/>
        <w:gridCol w:w="3174"/>
        <w:gridCol w:w="966"/>
        <w:gridCol w:w="279"/>
        <w:gridCol w:w="1450"/>
        <w:gridCol w:w="2686"/>
      </w:tblGrid>
      <w:tr w:rsidR="000452A2" w14:paraId="0D756C01" w14:textId="77777777" w:rsidTr="0041200D">
        <w:trPr>
          <w:trHeight w:hRule="exact" w:val="4275"/>
        </w:trPr>
        <w:tc>
          <w:tcPr>
            <w:tcW w:w="10988" w:type="dxa"/>
            <w:gridSpan w:val="8"/>
            <w:tcBorders>
              <w:top w:val="single" w:sz="4" w:space="0" w:color="auto"/>
              <w:left w:val="single" w:sz="4" w:space="0" w:color="auto"/>
              <w:bottom w:val="single" w:sz="4" w:space="0" w:color="auto"/>
              <w:right w:val="single" w:sz="4" w:space="0" w:color="auto"/>
            </w:tcBorders>
          </w:tcPr>
          <w:p w14:paraId="0D756C00" w14:textId="61BE40B2" w:rsidR="000452A2" w:rsidRDefault="000452A2" w:rsidP="0041200D">
            <w:pPr>
              <w:jc w:val="both"/>
            </w:pPr>
          </w:p>
        </w:tc>
      </w:tr>
      <w:tr w:rsidR="00CA0520" w14:paraId="0D756C03" w14:textId="77777777" w:rsidTr="000452A2">
        <w:trPr>
          <w:trHeight w:hRule="exact" w:val="113"/>
        </w:trPr>
        <w:tc>
          <w:tcPr>
            <w:tcW w:w="10988" w:type="dxa"/>
            <w:gridSpan w:val="8"/>
            <w:tcBorders>
              <w:top w:val="single" w:sz="4" w:space="0" w:color="auto"/>
            </w:tcBorders>
            <w:vAlign w:val="center"/>
          </w:tcPr>
          <w:p w14:paraId="0D756C02" w14:textId="77777777" w:rsidR="00CA0520" w:rsidRDefault="00CA0520" w:rsidP="00935817"/>
        </w:tc>
      </w:tr>
      <w:tr w:rsidR="00CA0520" w:rsidRPr="004547D5" w14:paraId="0D756C05" w14:textId="77777777" w:rsidTr="00935817">
        <w:trPr>
          <w:trHeight w:hRule="exact" w:val="397"/>
        </w:trPr>
        <w:tc>
          <w:tcPr>
            <w:tcW w:w="10988" w:type="dxa"/>
            <w:gridSpan w:val="8"/>
            <w:shd w:val="clear" w:color="auto" w:fill="000000" w:themeFill="text1"/>
            <w:vAlign w:val="center"/>
          </w:tcPr>
          <w:p w14:paraId="0D756C04" w14:textId="77777777" w:rsidR="00CA0520" w:rsidRPr="004547D5" w:rsidRDefault="00CA0520" w:rsidP="00CA0520">
            <w:pPr>
              <w:rPr>
                <w:b/>
                <w:color w:val="FF0000"/>
                <w:sz w:val="22"/>
                <w:szCs w:val="22"/>
              </w:rPr>
            </w:pPr>
            <w:r w:rsidRPr="004547D5">
              <w:rPr>
                <w:b/>
                <w:color w:val="FFFFFF" w:themeColor="background1"/>
                <w:sz w:val="22"/>
                <w:szCs w:val="22"/>
              </w:rPr>
              <w:t xml:space="preserve">Section </w:t>
            </w:r>
            <w:r>
              <w:rPr>
                <w:b/>
                <w:color w:val="FFFFFF" w:themeColor="background1"/>
                <w:sz w:val="22"/>
                <w:szCs w:val="22"/>
              </w:rPr>
              <w:t>3</w:t>
            </w:r>
            <w:r w:rsidRPr="004547D5">
              <w:rPr>
                <w:b/>
                <w:color w:val="FFFFFF" w:themeColor="background1"/>
                <w:sz w:val="22"/>
                <w:szCs w:val="22"/>
              </w:rPr>
              <w:t xml:space="preserve">: </w:t>
            </w:r>
            <w:r>
              <w:rPr>
                <w:b/>
                <w:color w:val="FFFFFF" w:themeColor="background1"/>
                <w:sz w:val="22"/>
                <w:szCs w:val="22"/>
              </w:rPr>
              <w:t>Proof of Identity Documents</w:t>
            </w:r>
          </w:p>
        </w:tc>
      </w:tr>
      <w:tr w:rsidR="00CA0520" w14:paraId="0D756C07" w14:textId="77777777" w:rsidTr="00B57928">
        <w:trPr>
          <w:trHeight w:hRule="exact" w:val="226"/>
        </w:trPr>
        <w:tc>
          <w:tcPr>
            <w:tcW w:w="10988" w:type="dxa"/>
            <w:gridSpan w:val="8"/>
            <w:vAlign w:val="center"/>
          </w:tcPr>
          <w:p w14:paraId="0D756C06" w14:textId="77777777" w:rsidR="00CA0520" w:rsidRDefault="00CA0520" w:rsidP="00935817">
            <w:bookmarkStart w:id="12" w:name="OLE_LINK2"/>
            <w:bookmarkStart w:id="13" w:name="OLE_LINK3"/>
          </w:p>
        </w:tc>
      </w:tr>
      <w:bookmarkEnd w:id="12"/>
      <w:bookmarkEnd w:id="13"/>
      <w:tr w:rsidR="00CA0520" w14:paraId="0D756C09" w14:textId="77777777" w:rsidTr="00B57928">
        <w:trPr>
          <w:trHeight w:hRule="exact" w:val="1987"/>
        </w:trPr>
        <w:tc>
          <w:tcPr>
            <w:tcW w:w="10988" w:type="dxa"/>
            <w:gridSpan w:val="8"/>
            <w:vAlign w:val="center"/>
          </w:tcPr>
          <w:p w14:paraId="7C9E588A" w14:textId="43207A17" w:rsidR="00CA0520" w:rsidRDefault="00B57928" w:rsidP="00CA0520">
            <w:r>
              <w:t xml:space="preserve">Data protection legislation allows PSNI to take all reasonable measures in order to identify you correctly. </w:t>
            </w:r>
            <w:r w:rsidR="00CA0520">
              <w:t>To help establish your identity, your application must be accompanied by copies of at least two official documents, which between</w:t>
            </w:r>
            <w:r w:rsidR="009C6DC3">
              <w:t xml:space="preserve"> them should clearly show your name, current address and date of birth (</w:t>
            </w:r>
            <w:r w:rsidR="00C34AB4">
              <w:t>e.g.</w:t>
            </w:r>
            <w:r w:rsidR="009C6DC3">
              <w:t xml:space="preserve"> Driving Licence, Passport, Medical Card, Birth/Adoption Certificate, Bank Statement, or Utility Bill). It is advised that you send photocopies of original documents.</w:t>
            </w:r>
            <w:r>
              <w:t xml:space="preserve"> PSNI can only supply your personal data to you. Should you be making an application on behalf of any other person (third party, including legal representatives), please ensure you enclose an original letter of authorisation from that individual (the person who the information is about). Please also ensure that this individual has signed the DAT3 form and provided their identification documents</w:t>
            </w:r>
          </w:p>
          <w:p w14:paraId="040C37FC" w14:textId="77777777" w:rsidR="00B57928" w:rsidRDefault="00B57928" w:rsidP="00CA0520"/>
          <w:p w14:paraId="63CC5FAA" w14:textId="77777777" w:rsidR="00B57928" w:rsidRDefault="00B57928" w:rsidP="00CA0520"/>
          <w:p w14:paraId="327EE18A" w14:textId="77777777" w:rsidR="00B57928" w:rsidRDefault="00B57928" w:rsidP="00CA0520"/>
          <w:p w14:paraId="489F2A5F" w14:textId="77777777" w:rsidR="00B57928" w:rsidRDefault="00B57928" w:rsidP="00CA0520"/>
          <w:p w14:paraId="1D29640B" w14:textId="77777777" w:rsidR="00B57928" w:rsidRDefault="00B57928" w:rsidP="00CA0520"/>
          <w:p w14:paraId="57EFB231" w14:textId="77777777" w:rsidR="00B57928" w:rsidRDefault="00B57928" w:rsidP="00CA0520"/>
          <w:p w14:paraId="2193E47C" w14:textId="77777777" w:rsidR="00B57928" w:rsidRDefault="00B57928" w:rsidP="00CA0520"/>
          <w:p w14:paraId="41B124FD" w14:textId="77777777" w:rsidR="00B57928" w:rsidRDefault="00B57928" w:rsidP="00CA0520"/>
          <w:p w14:paraId="61B7A18A" w14:textId="77777777" w:rsidR="00B57928" w:rsidRDefault="00B57928" w:rsidP="00CA0520"/>
          <w:p w14:paraId="0D756C08" w14:textId="77777777" w:rsidR="00B57928" w:rsidRDefault="00B57928" w:rsidP="00CA0520"/>
        </w:tc>
      </w:tr>
      <w:tr w:rsidR="009C6DC3" w14:paraId="0D756C0B" w14:textId="77777777" w:rsidTr="0041200D">
        <w:trPr>
          <w:trHeight w:hRule="exact" w:val="80"/>
        </w:trPr>
        <w:tc>
          <w:tcPr>
            <w:tcW w:w="10988" w:type="dxa"/>
            <w:gridSpan w:val="8"/>
            <w:vAlign w:val="center"/>
          </w:tcPr>
          <w:p w14:paraId="0D756C0A" w14:textId="77777777" w:rsidR="009C6DC3" w:rsidRDefault="009C6DC3" w:rsidP="00935817"/>
        </w:tc>
      </w:tr>
      <w:tr w:rsidR="009C6DC3" w:rsidRPr="004547D5" w14:paraId="0D756C0D" w14:textId="77777777" w:rsidTr="00935817">
        <w:trPr>
          <w:trHeight w:hRule="exact" w:val="397"/>
        </w:trPr>
        <w:tc>
          <w:tcPr>
            <w:tcW w:w="10988" w:type="dxa"/>
            <w:gridSpan w:val="8"/>
            <w:shd w:val="clear" w:color="auto" w:fill="000000" w:themeFill="text1"/>
            <w:vAlign w:val="center"/>
          </w:tcPr>
          <w:p w14:paraId="0D756C0C" w14:textId="77777777" w:rsidR="009C6DC3" w:rsidRPr="004547D5" w:rsidRDefault="009C6DC3" w:rsidP="009C6DC3">
            <w:pPr>
              <w:rPr>
                <w:b/>
                <w:color w:val="FF0000"/>
                <w:sz w:val="22"/>
                <w:szCs w:val="22"/>
              </w:rPr>
            </w:pPr>
            <w:r w:rsidRPr="004547D5">
              <w:rPr>
                <w:b/>
                <w:color w:val="FFFFFF" w:themeColor="background1"/>
                <w:sz w:val="22"/>
                <w:szCs w:val="22"/>
              </w:rPr>
              <w:t xml:space="preserve">Section </w:t>
            </w:r>
            <w:r>
              <w:rPr>
                <w:b/>
                <w:color w:val="FFFFFF" w:themeColor="background1"/>
                <w:sz w:val="22"/>
                <w:szCs w:val="22"/>
              </w:rPr>
              <w:t>4</w:t>
            </w:r>
            <w:r w:rsidRPr="004547D5">
              <w:rPr>
                <w:b/>
                <w:color w:val="FFFFFF" w:themeColor="background1"/>
                <w:sz w:val="22"/>
                <w:szCs w:val="22"/>
              </w:rPr>
              <w:t xml:space="preserve">: </w:t>
            </w:r>
            <w:r>
              <w:rPr>
                <w:b/>
                <w:color w:val="FFFFFF" w:themeColor="background1"/>
                <w:sz w:val="22"/>
                <w:szCs w:val="22"/>
              </w:rPr>
              <w:t>Declaration</w:t>
            </w:r>
          </w:p>
        </w:tc>
      </w:tr>
      <w:tr w:rsidR="009C6DC3" w14:paraId="0D756C0F" w14:textId="77777777" w:rsidTr="00592119">
        <w:trPr>
          <w:trHeight w:hRule="exact" w:val="113"/>
        </w:trPr>
        <w:tc>
          <w:tcPr>
            <w:tcW w:w="10988" w:type="dxa"/>
            <w:gridSpan w:val="8"/>
            <w:vAlign w:val="center"/>
          </w:tcPr>
          <w:p w14:paraId="0D756C0E" w14:textId="77777777" w:rsidR="009C6DC3" w:rsidRDefault="009C6DC3" w:rsidP="00935817"/>
        </w:tc>
      </w:tr>
      <w:tr w:rsidR="00CA0520" w:rsidRPr="009C6DC3" w14:paraId="0D756C11" w14:textId="77777777" w:rsidTr="009C6DC3">
        <w:trPr>
          <w:trHeight w:hRule="exact" w:val="567"/>
        </w:trPr>
        <w:tc>
          <w:tcPr>
            <w:tcW w:w="10988" w:type="dxa"/>
            <w:gridSpan w:val="8"/>
            <w:vAlign w:val="center"/>
          </w:tcPr>
          <w:p w14:paraId="0D756C10" w14:textId="77777777" w:rsidR="00CA0520" w:rsidRPr="009C6DC3" w:rsidRDefault="009C6DC3" w:rsidP="00CA0520">
            <w:pPr>
              <w:rPr>
                <w:b/>
              </w:rPr>
            </w:pPr>
            <w:r w:rsidRPr="009C6DC3">
              <w:rPr>
                <w:b/>
              </w:rPr>
              <w:t xml:space="preserve">The information which I have supplied in this application is correct and I am the person to whom </w:t>
            </w:r>
            <w:r>
              <w:rPr>
                <w:b/>
              </w:rPr>
              <w:t>it relates. I understand that i</w:t>
            </w:r>
            <w:r w:rsidRPr="009C6DC3">
              <w:rPr>
                <w:b/>
              </w:rPr>
              <w:t>f I am providing my signature electronically, it is legally enforceable.</w:t>
            </w:r>
          </w:p>
        </w:tc>
      </w:tr>
      <w:tr w:rsidR="009C6DC3" w14:paraId="0D756C13" w14:textId="77777777" w:rsidTr="00592119">
        <w:trPr>
          <w:trHeight w:hRule="exact" w:val="113"/>
        </w:trPr>
        <w:tc>
          <w:tcPr>
            <w:tcW w:w="10988" w:type="dxa"/>
            <w:gridSpan w:val="8"/>
            <w:vAlign w:val="center"/>
          </w:tcPr>
          <w:p w14:paraId="0D756C12" w14:textId="77777777" w:rsidR="009C6DC3" w:rsidRDefault="009C6DC3" w:rsidP="00935817"/>
        </w:tc>
      </w:tr>
      <w:tr w:rsidR="009C6DC3" w14:paraId="0D756C18" w14:textId="77777777" w:rsidTr="009C6DC3">
        <w:trPr>
          <w:trHeight w:hRule="exact" w:val="397"/>
        </w:trPr>
        <w:tc>
          <w:tcPr>
            <w:tcW w:w="1526" w:type="dxa"/>
            <w:gridSpan w:val="2"/>
            <w:vAlign w:val="center"/>
          </w:tcPr>
          <w:p w14:paraId="0D756C14" w14:textId="77777777" w:rsidR="009C6DC3" w:rsidRDefault="009C6DC3" w:rsidP="00CA0520">
            <w:r>
              <w:t>Signature:</w:t>
            </w:r>
          </w:p>
        </w:tc>
        <w:tc>
          <w:tcPr>
            <w:tcW w:w="5245" w:type="dxa"/>
            <w:gridSpan w:val="4"/>
            <w:tcBorders>
              <w:bottom w:val="single" w:sz="4" w:space="0" w:color="auto"/>
            </w:tcBorders>
            <w:vAlign w:val="center"/>
          </w:tcPr>
          <w:p w14:paraId="0D756C15" w14:textId="77777777" w:rsidR="009C6DC3" w:rsidRDefault="009C6DC3" w:rsidP="00592119">
            <w:r>
              <w:fldChar w:fldCharType="begin">
                <w:ffData>
                  <w:name w:val="Text13"/>
                  <w:enabled/>
                  <w:calcOnExit w:val="0"/>
                  <w:textInput>
                    <w:maxLength w:val="35"/>
                  </w:textInput>
                </w:ffData>
              </w:fldChar>
            </w:r>
            <w:bookmarkStart w:id="14" w:name="Text13"/>
            <w:r>
              <w:instrText xml:space="preserve"> FORMTEXT </w:instrText>
            </w:r>
            <w:r>
              <w:fldChar w:fldCharType="separate"/>
            </w:r>
            <w:r w:rsidR="000452A2">
              <w:rPr>
                <w:noProof/>
              </w:rPr>
              <w:t> </w:t>
            </w:r>
            <w:r w:rsidR="000452A2">
              <w:rPr>
                <w:noProof/>
              </w:rPr>
              <w:t> </w:t>
            </w:r>
            <w:r w:rsidR="000452A2">
              <w:rPr>
                <w:noProof/>
              </w:rPr>
              <w:t> </w:t>
            </w:r>
            <w:r w:rsidR="000452A2">
              <w:rPr>
                <w:noProof/>
              </w:rPr>
              <w:t> </w:t>
            </w:r>
            <w:r w:rsidR="000452A2">
              <w:rPr>
                <w:noProof/>
              </w:rPr>
              <w:t> </w:t>
            </w:r>
            <w:r>
              <w:fldChar w:fldCharType="end"/>
            </w:r>
            <w:bookmarkEnd w:id="14"/>
          </w:p>
        </w:tc>
        <w:tc>
          <w:tcPr>
            <w:tcW w:w="1470" w:type="dxa"/>
            <w:vAlign w:val="center"/>
          </w:tcPr>
          <w:p w14:paraId="0D756C16" w14:textId="77777777" w:rsidR="009C6DC3" w:rsidRDefault="009C6DC3" w:rsidP="00CA0520">
            <w:r>
              <w:t>Date:</w:t>
            </w:r>
          </w:p>
        </w:tc>
        <w:tc>
          <w:tcPr>
            <w:tcW w:w="2747" w:type="dxa"/>
            <w:tcBorders>
              <w:bottom w:val="single" w:sz="4" w:space="0" w:color="auto"/>
            </w:tcBorders>
            <w:vAlign w:val="center"/>
          </w:tcPr>
          <w:p w14:paraId="0D756C17" w14:textId="77777777" w:rsidR="009C6DC3" w:rsidRDefault="009C6DC3" w:rsidP="00CA0520">
            <w:r>
              <w:fldChar w:fldCharType="begin">
                <w:ffData>
                  <w:name w:val="Text12"/>
                  <w:enabled/>
                  <w:calcOnExit w:val="0"/>
                  <w:textInput>
                    <w:type w:val="date"/>
                    <w:format w:val="dd/MM/yy"/>
                  </w:textInput>
                </w:ffData>
              </w:fldChar>
            </w:r>
            <w:bookmarkStart w:id="15" w:name="Text12"/>
            <w:r>
              <w:instrText xml:space="preserve"> FORMTEXT </w:instrText>
            </w:r>
            <w:r>
              <w:fldChar w:fldCharType="separate"/>
            </w:r>
            <w:r w:rsidR="000452A2">
              <w:rPr>
                <w:noProof/>
              </w:rPr>
              <w:t> </w:t>
            </w:r>
            <w:r w:rsidR="000452A2">
              <w:rPr>
                <w:noProof/>
              </w:rPr>
              <w:t> </w:t>
            </w:r>
            <w:r w:rsidR="000452A2">
              <w:rPr>
                <w:noProof/>
              </w:rPr>
              <w:t> </w:t>
            </w:r>
            <w:r w:rsidR="000452A2">
              <w:rPr>
                <w:noProof/>
              </w:rPr>
              <w:t> </w:t>
            </w:r>
            <w:r w:rsidR="000452A2">
              <w:rPr>
                <w:noProof/>
              </w:rPr>
              <w:t> </w:t>
            </w:r>
            <w:r>
              <w:fldChar w:fldCharType="end"/>
            </w:r>
            <w:bookmarkEnd w:id="15"/>
          </w:p>
        </w:tc>
      </w:tr>
      <w:tr w:rsidR="009C6DC3" w14:paraId="0D756C1A" w14:textId="77777777" w:rsidTr="00592119">
        <w:trPr>
          <w:trHeight w:hRule="exact" w:val="113"/>
        </w:trPr>
        <w:tc>
          <w:tcPr>
            <w:tcW w:w="10988" w:type="dxa"/>
            <w:gridSpan w:val="8"/>
            <w:vAlign w:val="center"/>
          </w:tcPr>
          <w:p w14:paraId="0D756C19" w14:textId="77777777" w:rsidR="009C6DC3" w:rsidRDefault="009C6DC3" w:rsidP="00935817"/>
        </w:tc>
      </w:tr>
      <w:tr w:rsidR="00CA0520" w:rsidRPr="009D3E60" w14:paraId="0D756C1C" w14:textId="77777777" w:rsidTr="00CA0520">
        <w:trPr>
          <w:trHeight w:hRule="exact" w:val="397"/>
        </w:trPr>
        <w:tc>
          <w:tcPr>
            <w:tcW w:w="10988" w:type="dxa"/>
            <w:gridSpan w:val="8"/>
            <w:vAlign w:val="center"/>
          </w:tcPr>
          <w:p w14:paraId="0D756C1B" w14:textId="77777777" w:rsidR="00CA0520" w:rsidRPr="009D3E60" w:rsidRDefault="009C6DC3" w:rsidP="00CA0520">
            <w:pPr>
              <w:rPr>
                <w:i/>
              </w:rPr>
            </w:pPr>
            <w:r w:rsidRPr="009D3E60">
              <w:rPr>
                <w:i/>
              </w:rPr>
              <w:t>Warning - a person who impersonates another or attempts to impersonate another may be guilty of an offence.</w:t>
            </w:r>
          </w:p>
        </w:tc>
      </w:tr>
      <w:tr w:rsidR="009C6DC3" w14:paraId="0D756C1E" w14:textId="77777777" w:rsidTr="00592119">
        <w:trPr>
          <w:trHeight w:hRule="exact" w:val="113"/>
        </w:trPr>
        <w:tc>
          <w:tcPr>
            <w:tcW w:w="10988" w:type="dxa"/>
            <w:gridSpan w:val="8"/>
            <w:vAlign w:val="center"/>
          </w:tcPr>
          <w:p w14:paraId="0D756C1D" w14:textId="77777777" w:rsidR="009C6DC3" w:rsidRDefault="009C6DC3" w:rsidP="00935817"/>
        </w:tc>
      </w:tr>
      <w:tr w:rsidR="009C6DC3" w:rsidRPr="004547D5" w14:paraId="0D756C20" w14:textId="77777777" w:rsidTr="00935817">
        <w:trPr>
          <w:trHeight w:hRule="exact" w:val="397"/>
        </w:trPr>
        <w:tc>
          <w:tcPr>
            <w:tcW w:w="10988" w:type="dxa"/>
            <w:gridSpan w:val="8"/>
            <w:shd w:val="clear" w:color="auto" w:fill="000000" w:themeFill="text1"/>
            <w:vAlign w:val="center"/>
          </w:tcPr>
          <w:p w14:paraId="0D756C1F" w14:textId="77777777" w:rsidR="009C6DC3" w:rsidRPr="004547D5" w:rsidRDefault="009C6DC3" w:rsidP="009C6DC3">
            <w:pPr>
              <w:rPr>
                <w:b/>
                <w:color w:val="FF0000"/>
                <w:sz w:val="22"/>
                <w:szCs w:val="22"/>
              </w:rPr>
            </w:pPr>
            <w:r w:rsidRPr="004547D5">
              <w:rPr>
                <w:b/>
                <w:color w:val="FFFFFF" w:themeColor="background1"/>
                <w:sz w:val="22"/>
                <w:szCs w:val="22"/>
              </w:rPr>
              <w:t xml:space="preserve">Section </w:t>
            </w:r>
            <w:r>
              <w:rPr>
                <w:b/>
                <w:color w:val="FFFFFF" w:themeColor="background1"/>
                <w:sz w:val="22"/>
                <w:szCs w:val="22"/>
              </w:rPr>
              <w:t>5</w:t>
            </w:r>
            <w:r w:rsidRPr="004547D5">
              <w:rPr>
                <w:b/>
                <w:color w:val="FFFFFF" w:themeColor="background1"/>
                <w:sz w:val="22"/>
                <w:szCs w:val="22"/>
              </w:rPr>
              <w:t xml:space="preserve">: </w:t>
            </w:r>
            <w:r>
              <w:rPr>
                <w:b/>
                <w:color w:val="FFFFFF" w:themeColor="background1"/>
                <w:sz w:val="22"/>
                <w:szCs w:val="22"/>
              </w:rPr>
              <w:t>Submission of Form and Contact Details</w:t>
            </w:r>
          </w:p>
        </w:tc>
      </w:tr>
      <w:tr w:rsidR="009C6DC3" w14:paraId="0D756C22" w14:textId="77777777" w:rsidTr="00592119">
        <w:trPr>
          <w:trHeight w:hRule="exact" w:val="113"/>
        </w:trPr>
        <w:tc>
          <w:tcPr>
            <w:tcW w:w="10988" w:type="dxa"/>
            <w:gridSpan w:val="8"/>
            <w:vAlign w:val="center"/>
          </w:tcPr>
          <w:p w14:paraId="0D756C21" w14:textId="77777777" w:rsidR="009C6DC3" w:rsidRDefault="009C6DC3" w:rsidP="00935817"/>
        </w:tc>
      </w:tr>
      <w:tr w:rsidR="001F0F0D" w14:paraId="0D756C24" w14:textId="77777777" w:rsidTr="001F0F0D">
        <w:trPr>
          <w:trHeight w:val="510"/>
        </w:trPr>
        <w:tc>
          <w:tcPr>
            <w:tcW w:w="10988" w:type="dxa"/>
            <w:gridSpan w:val="8"/>
            <w:vAlign w:val="center"/>
            <w:hideMark/>
          </w:tcPr>
          <w:p w14:paraId="0D756C23" w14:textId="77777777" w:rsidR="001F0F0D" w:rsidRDefault="001F0F0D">
            <w:pPr>
              <w:rPr>
                <w:b/>
              </w:rPr>
            </w:pPr>
            <w:r>
              <w:rPr>
                <w:b/>
              </w:rPr>
              <w:t>An individual may choose to submit this form electronically or by post. This form should be returned to and/or any further assistance sought from the following address:</w:t>
            </w:r>
          </w:p>
        </w:tc>
      </w:tr>
      <w:tr w:rsidR="001F0F0D" w14:paraId="0D756C26" w14:textId="77777777" w:rsidTr="001F0F0D">
        <w:trPr>
          <w:trHeight w:val="113"/>
        </w:trPr>
        <w:tc>
          <w:tcPr>
            <w:tcW w:w="10988" w:type="dxa"/>
            <w:gridSpan w:val="8"/>
            <w:vAlign w:val="center"/>
          </w:tcPr>
          <w:p w14:paraId="0D756C25" w14:textId="77777777" w:rsidR="001F0F0D" w:rsidRDefault="001F0F0D"/>
        </w:tc>
      </w:tr>
      <w:tr w:rsidR="001F0F0D" w14:paraId="0D756C2D" w14:textId="77777777" w:rsidTr="001F0F0D">
        <w:trPr>
          <w:trHeight w:val="920"/>
        </w:trPr>
        <w:tc>
          <w:tcPr>
            <w:tcW w:w="10988" w:type="dxa"/>
            <w:gridSpan w:val="8"/>
            <w:vAlign w:val="center"/>
          </w:tcPr>
          <w:p w14:paraId="0D756C29" w14:textId="0B545025" w:rsidR="001F0F0D" w:rsidRDefault="0041200D">
            <w:r>
              <w:t>Operations Support Department, Staff office, PSNI HQ, 65 Knock Road , Belfast, BT5 6LE</w:t>
            </w:r>
          </w:p>
          <w:p w14:paraId="0D756C2A" w14:textId="77777777" w:rsidR="001F0F0D" w:rsidRDefault="001F0F0D"/>
          <w:p w14:paraId="0D756C2B" w14:textId="70CE7DB5" w:rsidR="001F0F0D" w:rsidRDefault="001F0F0D">
            <w:r>
              <w:t xml:space="preserve">Email: </w:t>
            </w:r>
            <w:hyperlink r:id="rId16" w:history="1">
              <w:r w:rsidR="0013351C" w:rsidRPr="006C4A38">
                <w:rPr>
                  <w:rStyle w:val="Hyperlink"/>
                </w:rPr>
                <w:t>Enhancedrightsrequests@psni.police.uk</w:t>
              </w:r>
            </w:hyperlink>
          </w:p>
          <w:p w14:paraId="0D756C2C" w14:textId="77777777" w:rsidR="001F0F0D" w:rsidRDefault="001F0F0D"/>
        </w:tc>
      </w:tr>
      <w:tr w:rsidR="001F0F0D" w14:paraId="0D756C30" w14:textId="77777777" w:rsidTr="001F0F0D">
        <w:trPr>
          <w:trHeight w:hRule="exact" w:val="510"/>
        </w:trPr>
        <w:tc>
          <w:tcPr>
            <w:tcW w:w="675" w:type="dxa"/>
            <w:vAlign w:val="center"/>
            <w:hideMark/>
          </w:tcPr>
          <w:p w14:paraId="0D756C2E" w14:textId="77777777" w:rsidR="001F0F0D" w:rsidRDefault="001F0F0D">
            <w:pPr>
              <w:rPr>
                <w:sz w:val="28"/>
                <w:szCs w:val="28"/>
              </w:rPr>
            </w:pPr>
            <w:r>
              <w:rPr>
                <w:sz w:val="28"/>
                <w:szCs w:val="28"/>
              </w:rPr>
              <w:fldChar w:fldCharType="begin">
                <w:ffData>
                  <w:name w:val="Check2"/>
                  <w:enabled/>
                  <w:calcOnExit w:val="0"/>
                  <w:checkBox>
                    <w:sizeAuto/>
                    <w:default w:val="0"/>
                  </w:checkBox>
                </w:ffData>
              </w:fldChar>
            </w:r>
            <w:bookmarkStart w:id="16" w:name="Check2"/>
            <w:r>
              <w:rPr>
                <w:sz w:val="28"/>
                <w:szCs w:val="28"/>
              </w:rPr>
              <w:instrText xml:space="preserve"> FORMCHECKBOX </w:instrText>
            </w:r>
            <w:r w:rsidR="00705B7C">
              <w:rPr>
                <w:sz w:val="28"/>
                <w:szCs w:val="28"/>
              </w:rPr>
            </w:r>
            <w:r w:rsidR="00705B7C">
              <w:rPr>
                <w:sz w:val="28"/>
                <w:szCs w:val="28"/>
              </w:rPr>
              <w:fldChar w:fldCharType="separate"/>
            </w:r>
            <w:r>
              <w:fldChar w:fldCharType="end"/>
            </w:r>
            <w:bookmarkEnd w:id="16"/>
          </w:p>
        </w:tc>
        <w:tc>
          <w:tcPr>
            <w:tcW w:w="10313" w:type="dxa"/>
            <w:gridSpan w:val="7"/>
            <w:vAlign w:val="center"/>
            <w:hideMark/>
          </w:tcPr>
          <w:p w14:paraId="0D756C2F" w14:textId="77777777" w:rsidR="001F0F0D" w:rsidRDefault="001F0F0D">
            <w:r>
              <w:t>Please tick here if you would like your information returned by post to the address noted in Section 1</w:t>
            </w:r>
          </w:p>
        </w:tc>
      </w:tr>
      <w:tr w:rsidR="001F0F0D" w14:paraId="0D756C33" w14:textId="77777777" w:rsidTr="001F0F0D">
        <w:trPr>
          <w:trHeight w:val="920"/>
        </w:trPr>
        <w:tc>
          <w:tcPr>
            <w:tcW w:w="675" w:type="dxa"/>
            <w:vAlign w:val="center"/>
            <w:hideMark/>
          </w:tcPr>
          <w:p w14:paraId="0D756C31" w14:textId="77777777" w:rsidR="001F0F0D" w:rsidRDefault="001F0F0D">
            <w:pPr>
              <w:rPr>
                <w:sz w:val="28"/>
                <w:szCs w:val="28"/>
              </w:rPr>
            </w:pPr>
            <w:r>
              <w:rPr>
                <w:sz w:val="28"/>
                <w:szCs w:val="28"/>
              </w:rPr>
              <w:fldChar w:fldCharType="begin">
                <w:ffData>
                  <w:name w:val="Check3"/>
                  <w:enabled/>
                  <w:calcOnExit w:val="0"/>
                  <w:checkBox>
                    <w:sizeAuto/>
                    <w:default w:val="0"/>
                  </w:checkBox>
                </w:ffData>
              </w:fldChar>
            </w:r>
            <w:bookmarkStart w:id="17" w:name="Check3"/>
            <w:r>
              <w:rPr>
                <w:sz w:val="28"/>
                <w:szCs w:val="28"/>
              </w:rPr>
              <w:instrText xml:space="preserve"> FORMCHECKBOX </w:instrText>
            </w:r>
            <w:r w:rsidR="00705B7C">
              <w:rPr>
                <w:sz w:val="28"/>
                <w:szCs w:val="28"/>
              </w:rPr>
            </w:r>
            <w:r w:rsidR="00705B7C">
              <w:rPr>
                <w:sz w:val="28"/>
                <w:szCs w:val="28"/>
              </w:rPr>
              <w:fldChar w:fldCharType="separate"/>
            </w:r>
            <w:r>
              <w:fldChar w:fldCharType="end"/>
            </w:r>
            <w:bookmarkEnd w:id="17"/>
          </w:p>
        </w:tc>
        <w:tc>
          <w:tcPr>
            <w:tcW w:w="10313" w:type="dxa"/>
            <w:gridSpan w:val="7"/>
            <w:vAlign w:val="center"/>
            <w:hideMark/>
          </w:tcPr>
          <w:p w14:paraId="0D756C32" w14:textId="34CF4F8B" w:rsidR="001F0F0D" w:rsidRDefault="001F0F0D">
            <w:r>
              <w:t>Please tick here if you would like your information sent to the email address noted in Section 1. Please note that if you ask for the information to be emailed to yourself, the PSNI cannot be responsible for the security of the information once it leaves PSNI systems</w:t>
            </w:r>
            <w:r w:rsidR="0041200D">
              <w:t xml:space="preserve"> and will not be able to email your personal information to an unsecure email address</w:t>
            </w:r>
            <w:r>
              <w:t>.</w:t>
            </w:r>
          </w:p>
        </w:tc>
      </w:tr>
      <w:tr w:rsidR="001F0F0D" w14:paraId="0D756C35" w14:textId="77777777" w:rsidTr="001F0F0D">
        <w:trPr>
          <w:trHeight w:val="113"/>
        </w:trPr>
        <w:tc>
          <w:tcPr>
            <w:tcW w:w="10988" w:type="dxa"/>
            <w:gridSpan w:val="8"/>
            <w:vAlign w:val="center"/>
          </w:tcPr>
          <w:p w14:paraId="0D756C34" w14:textId="77777777" w:rsidR="001F0F0D" w:rsidRDefault="001F0F0D"/>
        </w:tc>
      </w:tr>
      <w:tr w:rsidR="001F0F0D" w14:paraId="0D756C37" w14:textId="77777777" w:rsidTr="001F0F0D">
        <w:trPr>
          <w:trHeight w:val="397"/>
        </w:trPr>
        <w:tc>
          <w:tcPr>
            <w:tcW w:w="10988" w:type="dxa"/>
            <w:gridSpan w:val="8"/>
            <w:shd w:val="clear" w:color="auto" w:fill="000000" w:themeFill="text1"/>
            <w:vAlign w:val="center"/>
            <w:hideMark/>
          </w:tcPr>
          <w:p w14:paraId="0D756C36" w14:textId="2CF4A306" w:rsidR="001F0F0D" w:rsidRDefault="001F0F0D">
            <w:pPr>
              <w:rPr>
                <w:b/>
                <w:color w:val="FF0000"/>
                <w:sz w:val="22"/>
                <w:szCs w:val="22"/>
              </w:rPr>
            </w:pPr>
            <w:r>
              <w:rPr>
                <w:b/>
                <w:color w:val="FFFFFF" w:themeColor="background1"/>
                <w:sz w:val="22"/>
                <w:szCs w:val="22"/>
              </w:rPr>
              <w:t>For Office Use Only - To be comple</w:t>
            </w:r>
            <w:r w:rsidR="00BB25BF">
              <w:rPr>
                <w:b/>
                <w:color w:val="FFFFFF" w:themeColor="background1"/>
                <w:sz w:val="22"/>
                <w:szCs w:val="22"/>
              </w:rPr>
              <w:t>ted by the Operations Support Department Staff Office</w:t>
            </w:r>
            <w:r>
              <w:rPr>
                <w:b/>
                <w:color w:val="FFFFFF" w:themeColor="background1"/>
                <w:sz w:val="22"/>
                <w:szCs w:val="22"/>
              </w:rPr>
              <w:t>:</w:t>
            </w:r>
          </w:p>
        </w:tc>
      </w:tr>
      <w:tr w:rsidR="001F0F0D" w14:paraId="0D756C39" w14:textId="77777777" w:rsidTr="001F0F0D">
        <w:trPr>
          <w:trHeight w:val="113"/>
        </w:trPr>
        <w:tc>
          <w:tcPr>
            <w:tcW w:w="10988" w:type="dxa"/>
            <w:gridSpan w:val="8"/>
            <w:vAlign w:val="center"/>
          </w:tcPr>
          <w:p w14:paraId="0D756C38" w14:textId="77777777" w:rsidR="001F0F0D" w:rsidRDefault="001F0F0D"/>
        </w:tc>
      </w:tr>
      <w:tr w:rsidR="009C6DC3" w14:paraId="0D756C3E" w14:textId="77777777" w:rsidTr="009C6DC3">
        <w:trPr>
          <w:trHeight w:hRule="exact" w:val="397"/>
        </w:trPr>
        <w:tc>
          <w:tcPr>
            <w:tcW w:w="2235" w:type="dxa"/>
            <w:gridSpan w:val="3"/>
            <w:vAlign w:val="center"/>
          </w:tcPr>
          <w:p w14:paraId="0D756C3A" w14:textId="77777777" w:rsidR="009C6DC3" w:rsidRDefault="009C6DC3" w:rsidP="00CA0520">
            <w:r>
              <w:t>Receipted by: Name</w:t>
            </w:r>
          </w:p>
        </w:tc>
        <w:tc>
          <w:tcPr>
            <w:tcW w:w="4252" w:type="dxa"/>
            <w:gridSpan w:val="2"/>
            <w:tcBorders>
              <w:bottom w:val="single" w:sz="4" w:space="0" w:color="auto"/>
            </w:tcBorders>
            <w:vAlign w:val="center"/>
          </w:tcPr>
          <w:p w14:paraId="0D756C3B" w14:textId="77777777" w:rsidR="009C6DC3" w:rsidRDefault="00592119" w:rsidP="00592119">
            <w:r>
              <w:fldChar w:fldCharType="begin">
                <w:ffData>
                  <w:name w:val="Text15"/>
                  <w:enabled/>
                  <w:calcOnExit w:val="0"/>
                  <w:textInput>
                    <w:maxLength w:val="30"/>
                    <w:format w:val="UPPERCASE"/>
                  </w:textInput>
                </w:ffData>
              </w:fldChar>
            </w:r>
            <w:bookmarkStart w:id="18" w:name="Text15"/>
            <w:r>
              <w:instrText xml:space="preserve"> FORMTEXT </w:instrText>
            </w:r>
            <w:r>
              <w:fldChar w:fldCharType="separate"/>
            </w:r>
            <w:r w:rsidR="000452A2">
              <w:rPr>
                <w:noProof/>
              </w:rPr>
              <w:t> </w:t>
            </w:r>
            <w:r w:rsidR="000452A2">
              <w:rPr>
                <w:noProof/>
              </w:rPr>
              <w:t> </w:t>
            </w:r>
            <w:r w:rsidR="000452A2">
              <w:rPr>
                <w:noProof/>
              </w:rPr>
              <w:t> </w:t>
            </w:r>
            <w:r w:rsidR="000452A2">
              <w:rPr>
                <w:noProof/>
              </w:rPr>
              <w:t> </w:t>
            </w:r>
            <w:r w:rsidR="000452A2">
              <w:rPr>
                <w:noProof/>
              </w:rPr>
              <w:t> </w:t>
            </w:r>
            <w:r>
              <w:fldChar w:fldCharType="end"/>
            </w:r>
            <w:bookmarkEnd w:id="18"/>
          </w:p>
        </w:tc>
        <w:tc>
          <w:tcPr>
            <w:tcW w:w="1754" w:type="dxa"/>
            <w:gridSpan w:val="2"/>
            <w:vAlign w:val="center"/>
          </w:tcPr>
          <w:p w14:paraId="0D756C3C" w14:textId="77777777" w:rsidR="009C6DC3" w:rsidRDefault="009C6DC3" w:rsidP="00CA0520">
            <w:r>
              <w:t>Receipt Number:</w:t>
            </w:r>
          </w:p>
        </w:tc>
        <w:tc>
          <w:tcPr>
            <w:tcW w:w="2747" w:type="dxa"/>
            <w:tcBorders>
              <w:bottom w:val="single" w:sz="4" w:space="0" w:color="auto"/>
            </w:tcBorders>
            <w:vAlign w:val="center"/>
          </w:tcPr>
          <w:p w14:paraId="0D756C3D" w14:textId="77777777" w:rsidR="009C6DC3" w:rsidRDefault="009C6DC3" w:rsidP="00592119">
            <w:r>
              <w:fldChar w:fldCharType="begin">
                <w:ffData>
                  <w:name w:val="Text14"/>
                  <w:enabled/>
                  <w:calcOnExit w:val="0"/>
                  <w:textInput>
                    <w:maxLength w:val="15"/>
                  </w:textInput>
                </w:ffData>
              </w:fldChar>
            </w:r>
            <w:bookmarkStart w:id="19" w:name="Text14"/>
            <w:r>
              <w:instrText xml:space="preserve"> FORMTEXT </w:instrText>
            </w:r>
            <w:r>
              <w:fldChar w:fldCharType="separate"/>
            </w:r>
            <w:r w:rsidR="000452A2">
              <w:rPr>
                <w:noProof/>
              </w:rPr>
              <w:t> </w:t>
            </w:r>
            <w:r w:rsidR="000452A2">
              <w:rPr>
                <w:noProof/>
              </w:rPr>
              <w:t> </w:t>
            </w:r>
            <w:r w:rsidR="000452A2">
              <w:rPr>
                <w:noProof/>
              </w:rPr>
              <w:t> </w:t>
            </w:r>
            <w:r w:rsidR="000452A2">
              <w:rPr>
                <w:noProof/>
              </w:rPr>
              <w:t> </w:t>
            </w:r>
            <w:r w:rsidR="000452A2">
              <w:rPr>
                <w:noProof/>
              </w:rPr>
              <w:t> </w:t>
            </w:r>
            <w:r>
              <w:fldChar w:fldCharType="end"/>
            </w:r>
            <w:bookmarkEnd w:id="19"/>
          </w:p>
        </w:tc>
      </w:tr>
      <w:tr w:rsidR="00592119" w14:paraId="0D756C40" w14:textId="77777777" w:rsidTr="00935817">
        <w:trPr>
          <w:trHeight w:hRule="exact" w:val="113"/>
        </w:trPr>
        <w:tc>
          <w:tcPr>
            <w:tcW w:w="10988" w:type="dxa"/>
            <w:gridSpan w:val="8"/>
            <w:vAlign w:val="center"/>
          </w:tcPr>
          <w:p w14:paraId="0D756C3F" w14:textId="77777777" w:rsidR="00592119" w:rsidRDefault="00592119" w:rsidP="00935817"/>
        </w:tc>
      </w:tr>
      <w:tr w:rsidR="00592119" w14:paraId="0D756C43" w14:textId="77777777" w:rsidTr="00592119">
        <w:trPr>
          <w:trHeight w:hRule="exact" w:val="397"/>
        </w:trPr>
        <w:tc>
          <w:tcPr>
            <w:tcW w:w="5494" w:type="dxa"/>
            <w:gridSpan w:val="4"/>
            <w:vAlign w:val="center"/>
          </w:tcPr>
          <w:p w14:paraId="0D756C41" w14:textId="77777777" w:rsidR="00592119" w:rsidRDefault="00592119" w:rsidP="00CA0520">
            <w:r>
              <w:t>How the identity of the requester has been confirmed:</w:t>
            </w:r>
          </w:p>
        </w:tc>
        <w:tc>
          <w:tcPr>
            <w:tcW w:w="5494" w:type="dxa"/>
            <w:gridSpan w:val="4"/>
            <w:tcBorders>
              <w:bottom w:val="single" w:sz="4" w:space="0" w:color="auto"/>
            </w:tcBorders>
            <w:vAlign w:val="center"/>
          </w:tcPr>
          <w:p w14:paraId="0D756C42" w14:textId="77777777" w:rsidR="00592119" w:rsidRDefault="00592119" w:rsidP="00592119">
            <w:r>
              <w:fldChar w:fldCharType="begin">
                <w:ffData>
                  <w:name w:val="Text16"/>
                  <w:enabled/>
                  <w:calcOnExit w:val="0"/>
                  <w:textInput>
                    <w:maxLength w:val="35"/>
                    <w:format w:val="UPPERCASE"/>
                  </w:textInput>
                </w:ffData>
              </w:fldChar>
            </w:r>
            <w:bookmarkStart w:id="20" w:name="Text16"/>
            <w:r>
              <w:instrText xml:space="preserve"> FORMTEXT </w:instrText>
            </w:r>
            <w:r>
              <w:fldChar w:fldCharType="separate"/>
            </w:r>
            <w:r w:rsidR="000452A2">
              <w:rPr>
                <w:noProof/>
              </w:rPr>
              <w:t> </w:t>
            </w:r>
            <w:r w:rsidR="000452A2">
              <w:rPr>
                <w:noProof/>
              </w:rPr>
              <w:t> </w:t>
            </w:r>
            <w:r w:rsidR="000452A2">
              <w:rPr>
                <w:noProof/>
              </w:rPr>
              <w:t> </w:t>
            </w:r>
            <w:r w:rsidR="000452A2">
              <w:rPr>
                <w:noProof/>
              </w:rPr>
              <w:t> </w:t>
            </w:r>
            <w:r w:rsidR="000452A2">
              <w:rPr>
                <w:noProof/>
              </w:rPr>
              <w:t> </w:t>
            </w:r>
            <w:r>
              <w:fldChar w:fldCharType="end"/>
            </w:r>
            <w:bookmarkEnd w:id="20"/>
          </w:p>
        </w:tc>
      </w:tr>
    </w:tbl>
    <w:p w14:paraId="0D756C44" w14:textId="77777777" w:rsidR="00CA0520" w:rsidRDefault="00CA0520" w:rsidP="00CA0520"/>
    <w:sectPr w:rsidR="00CA0520">
      <w:endnotePr>
        <w:numFmt w:val="decimal"/>
      </w:endnotePr>
      <w:pgSz w:w="11906" w:h="16838" w:code="9"/>
      <w:pgMar w:top="567" w:right="567" w:bottom="567" w:left="56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56C49" w14:textId="77777777" w:rsidR="006314E7" w:rsidRDefault="006314E7">
      <w:r>
        <w:separator/>
      </w:r>
    </w:p>
  </w:endnote>
  <w:endnote w:type="continuationSeparator" w:id="0">
    <w:p w14:paraId="0D756C4A" w14:textId="77777777" w:rsidR="006314E7" w:rsidRDefault="0063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34" w:type="pct"/>
      <w:tblLook w:val="04A0" w:firstRow="1" w:lastRow="0" w:firstColumn="1" w:lastColumn="0" w:noHBand="0" w:noVBand="1"/>
    </w:tblPr>
    <w:tblGrid>
      <w:gridCol w:w="3591"/>
      <w:gridCol w:w="3592"/>
    </w:tblGrid>
    <w:tr w:rsidR="0041200D" w:rsidRPr="00B92699" w14:paraId="0D756C4F" w14:textId="77777777" w:rsidTr="0041200D">
      <w:tc>
        <w:tcPr>
          <w:tcW w:w="2500" w:type="pct"/>
          <w:shd w:val="clear" w:color="auto" w:fill="auto"/>
          <w:vAlign w:val="center"/>
        </w:tcPr>
        <w:p w14:paraId="0D756C4D" w14:textId="2366051E" w:rsidR="0041200D" w:rsidRPr="00B92699" w:rsidRDefault="0041200D" w:rsidP="0041200D">
          <w:pPr>
            <w:pStyle w:val="Footer"/>
            <w:jc w:val="center"/>
            <w:rPr>
              <w:sz w:val="16"/>
            </w:rPr>
          </w:pPr>
        </w:p>
      </w:tc>
      <w:tc>
        <w:tcPr>
          <w:tcW w:w="2500" w:type="pct"/>
          <w:shd w:val="clear" w:color="auto" w:fill="auto"/>
        </w:tcPr>
        <w:p w14:paraId="0D756C4E" w14:textId="77777777" w:rsidR="0041200D" w:rsidRPr="00B92699" w:rsidRDefault="0041200D" w:rsidP="002C661E">
          <w:pPr>
            <w:pStyle w:val="Footer"/>
            <w:rPr>
              <w:sz w:val="16"/>
            </w:rPr>
          </w:pPr>
        </w:p>
      </w:tc>
    </w:tr>
    <w:tr w:rsidR="0041200D" w:rsidRPr="00B92699" w14:paraId="0D756C53" w14:textId="77777777" w:rsidTr="0041200D">
      <w:tc>
        <w:tcPr>
          <w:tcW w:w="2500" w:type="pct"/>
          <w:shd w:val="clear" w:color="auto" w:fill="auto"/>
        </w:tcPr>
        <w:p w14:paraId="0D756C51" w14:textId="1BDF1609" w:rsidR="0041200D" w:rsidRPr="00EE4320" w:rsidRDefault="0041200D" w:rsidP="00EE4320">
          <w:pPr>
            <w:pStyle w:val="Footer"/>
            <w:jc w:val="center"/>
            <w:rPr>
              <w:b/>
              <w:sz w:val="16"/>
            </w:rPr>
          </w:pPr>
        </w:p>
      </w:tc>
      <w:tc>
        <w:tcPr>
          <w:tcW w:w="2500" w:type="pct"/>
          <w:shd w:val="clear" w:color="auto" w:fill="auto"/>
        </w:tcPr>
        <w:p w14:paraId="0D756C52" w14:textId="77777777" w:rsidR="0041200D" w:rsidRPr="00B92699" w:rsidRDefault="0041200D" w:rsidP="002C661E">
          <w:pPr>
            <w:pStyle w:val="Footer"/>
            <w:rPr>
              <w:sz w:val="16"/>
            </w:rPr>
          </w:pPr>
        </w:p>
      </w:tc>
    </w:tr>
  </w:tbl>
  <w:p w14:paraId="0D756C54" w14:textId="77777777" w:rsidR="00A83983" w:rsidRDefault="00A83983" w:rsidP="002C661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56C47" w14:textId="77777777" w:rsidR="006314E7" w:rsidRDefault="006314E7">
      <w:r>
        <w:separator/>
      </w:r>
    </w:p>
  </w:footnote>
  <w:footnote w:type="continuationSeparator" w:id="0">
    <w:p w14:paraId="0D756C48" w14:textId="77777777" w:rsidR="006314E7" w:rsidRDefault="00631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56C4B" w14:textId="77777777" w:rsidR="00605CB6" w:rsidRPr="00605CB6" w:rsidRDefault="00605CB6" w:rsidP="00605CB6">
    <w:pPr>
      <w:pStyle w:val="Header"/>
      <w:jc w:val="center"/>
      <w:rPr>
        <w:b/>
        <w:color w:val="FF0000"/>
      </w:rPr>
    </w:pPr>
    <w:r>
      <w:rPr>
        <w:b/>
        <w:color w:val="FF0000"/>
      </w:rPr>
      <w:t>OFFICIAL [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07226"/>
    <w:multiLevelType w:val="hybridMultilevel"/>
    <w:tmpl w:val="9F6C6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D86892"/>
    <w:multiLevelType w:val="hybridMultilevel"/>
    <w:tmpl w:val="E0162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B571B2"/>
    <w:multiLevelType w:val="hybridMultilevel"/>
    <w:tmpl w:val="227417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496EEB"/>
    <w:multiLevelType w:val="hybridMultilevel"/>
    <w:tmpl w:val="964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4D184B"/>
    <w:multiLevelType w:val="hybridMultilevel"/>
    <w:tmpl w:val="7378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AC7D4A"/>
    <w:multiLevelType w:val="hybridMultilevel"/>
    <w:tmpl w:val="A2FA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E5523E"/>
    <w:multiLevelType w:val="hybridMultilevel"/>
    <w:tmpl w:val="A8A437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AB"/>
    <w:rsid w:val="000452A2"/>
    <w:rsid w:val="00077DBA"/>
    <w:rsid w:val="0009465A"/>
    <w:rsid w:val="000A67FD"/>
    <w:rsid w:val="000B137A"/>
    <w:rsid w:val="000F4A1E"/>
    <w:rsid w:val="00113884"/>
    <w:rsid w:val="0013351C"/>
    <w:rsid w:val="00140BD5"/>
    <w:rsid w:val="0014432E"/>
    <w:rsid w:val="00197D9A"/>
    <w:rsid w:val="001B479D"/>
    <w:rsid w:val="001F0F0D"/>
    <w:rsid w:val="00214754"/>
    <w:rsid w:val="00243F0C"/>
    <w:rsid w:val="002C661E"/>
    <w:rsid w:val="00330437"/>
    <w:rsid w:val="0041200D"/>
    <w:rsid w:val="00430FD9"/>
    <w:rsid w:val="004547D5"/>
    <w:rsid w:val="004B2F3B"/>
    <w:rsid w:val="00543587"/>
    <w:rsid w:val="0057694E"/>
    <w:rsid w:val="00592119"/>
    <w:rsid w:val="005D27CA"/>
    <w:rsid w:val="005F57EA"/>
    <w:rsid w:val="00605CB6"/>
    <w:rsid w:val="006314E7"/>
    <w:rsid w:val="00637FE3"/>
    <w:rsid w:val="00692417"/>
    <w:rsid w:val="00704B5C"/>
    <w:rsid w:val="00705B7C"/>
    <w:rsid w:val="007245F8"/>
    <w:rsid w:val="00725D19"/>
    <w:rsid w:val="00763E08"/>
    <w:rsid w:val="008317E4"/>
    <w:rsid w:val="0087771A"/>
    <w:rsid w:val="008A52BD"/>
    <w:rsid w:val="008C05AB"/>
    <w:rsid w:val="008D1A59"/>
    <w:rsid w:val="008F39A3"/>
    <w:rsid w:val="00902BDD"/>
    <w:rsid w:val="00906B9A"/>
    <w:rsid w:val="00951720"/>
    <w:rsid w:val="00966A92"/>
    <w:rsid w:val="00970BC7"/>
    <w:rsid w:val="00975737"/>
    <w:rsid w:val="009C6DC3"/>
    <w:rsid w:val="009D3E60"/>
    <w:rsid w:val="00A260FD"/>
    <w:rsid w:val="00A50EE6"/>
    <w:rsid w:val="00A83983"/>
    <w:rsid w:val="00B04648"/>
    <w:rsid w:val="00B57928"/>
    <w:rsid w:val="00B62951"/>
    <w:rsid w:val="00B66954"/>
    <w:rsid w:val="00B92699"/>
    <w:rsid w:val="00BB25BF"/>
    <w:rsid w:val="00C01E59"/>
    <w:rsid w:val="00C03564"/>
    <w:rsid w:val="00C34AB4"/>
    <w:rsid w:val="00CA0520"/>
    <w:rsid w:val="00D02B04"/>
    <w:rsid w:val="00D231BE"/>
    <w:rsid w:val="00D616A1"/>
    <w:rsid w:val="00DC7863"/>
    <w:rsid w:val="00ED4BD4"/>
    <w:rsid w:val="00EE4320"/>
    <w:rsid w:val="00FF0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D756B82"/>
  <w15:docId w15:val="{2478434E-C1DA-4C2D-BF7C-5FECB85E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1BE"/>
    <w:rPr>
      <w:rFonts w:ascii="Arial" w:hAnsi="Arial"/>
      <w:szCs w:val="24"/>
      <w:lang w:eastAsia="en-US"/>
    </w:rPr>
  </w:style>
  <w:style w:type="paragraph" w:styleId="Heading1">
    <w:name w:val="heading 1"/>
    <w:basedOn w:val="Normal"/>
    <w:next w:val="Normal"/>
    <w:qFormat/>
    <w:pPr>
      <w:keepNext/>
      <w:jc w:val="center"/>
      <w:outlineLvl w:val="0"/>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table" w:styleId="TableGrid">
    <w:name w:val="Table Grid"/>
    <w:basedOn w:val="TableNormal"/>
    <w:rsid w:val="00543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02B04"/>
    <w:rPr>
      <w:rFonts w:ascii="Arial" w:hAnsi="Arial"/>
      <w:szCs w:val="24"/>
      <w:lang w:val="en-GB" w:eastAsia="en-US" w:bidi="ar-SA"/>
    </w:rPr>
  </w:style>
  <w:style w:type="paragraph" w:styleId="BalloonText">
    <w:name w:val="Balloon Text"/>
    <w:basedOn w:val="Normal"/>
    <w:link w:val="BalloonTextChar"/>
    <w:rsid w:val="000B137A"/>
    <w:rPr>
      <w:rFonts w:ascii="Tahoma" w:hAnsi="Tahoma" w:cs="Tahoma"/>
      <w:sz w:val="16"/>
      <w:szCs w:val="16"/>
    </w:rPr>
  </w:style>
  <w:style w:type="character" w:customStyle="1" w:styleId="BalloonTextChar">
    <w:name w:val="Balloon Text Char"/>
    <w:basedOn w:val="DefaultParagraphFont"/>
    <w:link w:val="BalloonText"/>
    <w:rsid w:val="000B137A"/>
    <w:rPr>
      <w:rFonts w:ascii="Tahoma" w:hAnsi="Tahoma" w:cs="Tahoma"/>
      <w:sz w:val="16"/>
      <w:szCs w:val="16"/>
      <w:lang w:eastAsia="en-US"/>
    </w:rPr>
  </w:style>
  <w:style w:type="paragraph" w:styleId="ListParagraph">
    <w:name w:val="List Paragraph"/>
    <w:basedOn w:val="Normal"/>
    <w:uiPriority w:val="34"/>
    <w:qFormat/>
    <w:rsid w:val="00EE4320"/>
    <w:pPr>
      <w:ind w:left="720"/>
      <w:contextualSpacing/>
    </w:pPr>
    <w:rPr>
      <w:rFonts w:ascii="Times New Roman" w:hAnsi="Times New Roman"/>
      <w:sz w:val="24"/>
      <w:lang w:val="en-US"/>
    </w:rPr>
  </w:style>
  <w:style w:type="paragraph" w:styleId="EndnoteText">
    <w:name w:val="endnote text"/>
    <w:basedOn w:val="Normal"/>
    <w:link w:val="EndnoteTextChar"/>
    <w:rsid w:val="008F39A3"/>
    <w:rPr>
      <w:szCs w:val="20"/>
    </w:rPr>
  </w:style>
  <w:style w:type="character" w:customStyle="1" w:styleId="EndnoteTextChar">
    <w:name w:val="Endnote Text Char"/>
    <w:basedOn w:val="DefaultParagraphFont"/>
    <w:link w:val="EndnoteText"/>
    <w:rsid w:val="008F39A3"/>
    <w:rPr>
      <w:rFonts w:ascii="Arial" w:hAnsi="Arial"/>
      <w:lang w:eastAsia="en-US"/>
    </w:rPr>
  </w:style>
  <w:style w:type="character" w:styleId="EndnoteReference">
    <w:name w:val="endnote reference"/>
    <w:basedOn w:val="DefaultParagraphFont"/>
    <w:rsid w:val="008F39A3"/>
    <w:rPr>
      <w:vertAlign w:val="superscript"/>
    </w:rPr>
  </w:style>
  <w:style w:type="paragraph" w:styleId="FootnoteText">
    <w:name w:val="footnote text"/>
    <w:basedOn w:val="Normal"/>
    <w:link w:val="FootnoteTextChar"/>
    <w:rsid w:val="008F39A3"/>
    <w:rPr>
      <w:szCs w:val="20"/>
    </w:rPr>
  </w:style>
  <w:style w:type="character" w:customStyle="1" w:styleId="FootnoteTextChar">
    <w:name w:val="Footnote Text Char"/>
    <w:basedOn w:val="DefaultParagraphFont"/>
    <w:link w:val="FootnoteText"/>
    <w:rsid w:val="008F39A3"/>
    <w:rPr>
      <w:rFonts w:ascii="Arial" w:hAnsi="Arial"/>
      <w:lang w:eastAsia="en-US"/>
    </w:rPr>
  </w:style>
  <w:style w:type="character" w:styleId="FootnoteReference">
    <w:name w:val="footnote reference"/>
    <w:basedOn w:val="DefaultParagraphFont"/>
    <w:rsid w:val="008F39A3"/>
    <w:rPr>
      <w:vertAlign w:val="superscript"/>
    </w:rPr>
  </w:style>
  <w:style w:type="character" w:styleId="Hyperlink">
    <w:name w:val="Hyperlink"/>
    <w:basedOn w:val="DefaultParagraphFont"/>
    <w:rsid w:val="009C6D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166785">
      <w:bodyDiv w:val="1"/>
      <w:marLeft w:val="0"/>
      <w:marRight w:val="0"/>
      <w:marTop w:val="0"/>
      <w:marBottom w:val="0"/>
      <w:divBdr>
        <w:top w:val="none" w:sz="0" w:space="0" w:color="auto"/>
        <w:left w:val="none" w:sz="0" w:space="0" w:color="auto"/>
        <w:bottom w:val="none" w:sz="0" w:space="0" w:color="auto"/>
        <w:right w:val="none" w:sz="0" w:space="0" w:color="auto"/>
      </w:divBdr>
    </w:div>
    <w:div w:id="1103258923">
      <w:bodyDiv w:val="1"/>
      <w:marLeft w:val="0"/>
      <w:marRight w:val="0"/>
      <w:marTop w:val="0"/>
      <w:marBottom w:val="0"/>
      <w:divBdr>
        <w:top w:val="none" w:sz="0" w:space="0" w:color="auto"/>
        <w:left w:val="none" w:sz="0" w:space="0" w:color="auto"/>
        <w:bottom w:val="none" w:sz="0" w:space="0" w:color="auto"/>
        <w:right w:val="none" w:sz="0" w:space="0" w:color="auto"/>
      </w:divBdr>
    </w:div>
    <w:div w:id="1447192431">
      <w:bodyDiv w:val="1"/>
      <w:marLeft w:val="0"/>
      <w:marRight w:val="0"/>
      <w:marTop w:val="0"/>
      <w:marBottom w:val="0"/>
      <w:divBdr>
        <w:top w:val="none" w:sz="0" w:space="0" w:color="auto"/>
        <w:left w:val="none" w:sz="0" w:space="0" w:color="auto"/>
        <w:bottom w:val="none" w:sz="0" w:space="0" w:color="auto"/>
        <w:right w:val="none" w:sz="0" w:space="0" w:color="auto"/>
      </w:divBdr>
    </w:div>
    <w:div w:id="162938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ometricRequests@PSNI.police.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hancedrightsrequests@psni.police.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tention xmlns="2243fa2d-0d23-4e36-9955-17f2f2c2b816">Do not Archive</Retention>
    <DocID xmlns="2243fa2d-0d23-4e36-9955-17f2f2c2b816">DAT3</DocID>
    <Category xmlns="2243fa2d-0d23-4e36-9955-17f2f2c2b816">2</Category>
    <views xmlns="2243fa2d-0d23-4e36-9955-17f2f2c2b816">6</views>
    <ParentID xmlns="ec16786e-ffb3-482f-a60d-e1bb74b1159f">5952</ParentID>
    <Owner xmlns="ec16786e-ffb3-482f-a60d-e1bb74b1159f">Force Publications Repository</Owner>
    <CancellationDate xmlns="ec16786e-ffb3-482f-a60d-e1bb74b1159f">3018-12-18T00:00:00+00:00</CancellationDate>
    <DisplayCreateDate xmlns="ec16786e-ffb3-482f-a60d-e1bb74b1159f">2019-12-17T12:28:00+00:00</DisplayCreateDate>
    <PublishDate xmlns="ec16786e-ffb3-482f-a60d-e1bb74b1159f">2019-12-18T14:02:27+00:00</PublishDate>
    <Update_x0020_Weekly_x0020_Order_x0020_Cancellation_x0020_Date_x0020_WF xmlns="ec16786e-ffb3-482f-a60d-e1bb74b1159f">
      <Url>http://point/sites/forms/_layouts/15/wrkstat.aspx?List=ec16786e-ffb3-482f-a60d-e1bb74b1159f&amp;WorkflowInstanceName=447f94ba-4e18-4c70-bd3f-d1bb6c1cb870</Url>
      <Description>Stage 2</Description>
    </Update_x0020_Weekly_x0020_Order_x0020_Cancellation_x0020_Date_x0020_WF>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staticId="0x010100E3E08D3C43406C44AF49BC7D733E928C|739589189" UniqueId="836fd5bb-81a7-4d97-8ef8-00ac0d8feab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CancellationDate</property>
                  <propertyId>0f87677a-6ee6-4b19-8cad-bb2c1910dcb6</propertyId>
                  <period>years</period>
                </formula>
                <action type="workflow" id="d44bbbbd-5eed-4a4a-a72f-c3dd53eac1df"/>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E3E08D3C43406C44AF49BC7D733E928C" ma:contentTypeVersion="19" ma:contentTypeDescription="Create a new document." ma:contentTypeScope="" ma:versionID="744ef69df36aca43779b7c07007fa8d2">
  <xsd:schema xmlns:xsd="http://www.w3.org/2001/XMLSchema" xmlns:xs="http://www.w3.org/2001/XMLSchema" xmlns:p="http://schemas.microsoft.com/office/2006/metadata/properties" xmlns:ns1="2243fa2d-0d23-4e36-9955-17f2f2c2b816" xmlns:ns2="http://schemas.microsoft.com/sharepoint/v3" xmlns:ns3="ec16786e-ffb3-482f-a60d-e1bb74b1159f" xmlns:ns4="aba598ae-32c1-46ff-b1ea-cbb62614a386" targetNamespace="http://schemas.microsoft.com/office/2006/metadata/properties" ma:root="true" ma:fieldsID="5f409148c74b62b8d528f1c3ddb1e868" ns1:_="" ns2:_="" ns3:_="" ns4:_="">
    <xsd:import namespace="2243fa2d-0d23-4e36-9955-17f2f2c2b816"/>
    <xsd:import namespace="http://schemas.microsoft.com/sharepoint/v3"/>
    <xsd:import namespace="ec16786e-ffb3-482f-a60d-e1bb74b1159f"/>
    <xsd:import namespace="aba598ae-32c1-46ff-b1ea-cbb62614a386"/>
    <xsd:element name="properties">
      <xsd:complexType>
        <xsd:sequence>
          <xsd:element name="documentManagement">
            <xsd:complexType>
              <xsd:all>
                <xsd:element ref="ns1:DocID"/>
                <xsd:element ref="ns1:Category" minOccurs="0"/>
                <xsd:element ref="ns3:Owner" minOccurs="0"/>
                <xsd:element ref="ns1:views" minOccurs="0"/>
                <xsd:element ref="ns1:Retention" minOccurs="0"/>
                <xsd:element ref="ns3:PublishDate" minOccurs="0"/>
                <xsd:element ref="ns3:DisplayCreateDate" minOccurs="0"/>
                <xsd:element ref="ns3:ParentID" minOccurs="0"/>
                <xsd:element ref="ns4:SharedWithUsers" minOccurs="0"/>
                <xsd:element ref="ns3:CancellationDate" minOccurs="0"/>
                <xsd:element ref="ns3:Update_x0020_Weekly_x0020_Order_x0020_Cancellation_x0020_Date_x0020_WF" minOccurs="0"/>
                <xsd:element ref="ns2:_dlc_Exempt" minOccurs="0"/>
                <xsd:element ref="ns2:_dlc_ExpireDateSaved" minOccurs="0"/>
                <xsd:element ref="ns2: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3fa2d-0d23-4e36-9955-17f2f2c2b816" elementFormDefault="qualified">
    <xsd:import namespace="http://schemas.microsoft.com/office/2006/documentManagement/types"/>
    <xsd:import namespace="http://schemas.microsoft.com/office/infopath/2007/PartnerControls"/>
    <xsd:element name="DocID" ma:index="0" ma:displayName="Document ID" ma:internalName="DocID">
      <xsd:simpleType>
        <xsd:restriction base="dms:Text">
          <xsd:maxLength value="255"/>
        </xsd:restriction>
      </xsd:simpleType>
    </xsd:element>
    <xsd:element name="Category" ma:index="4" nillable="true" ma:displayName="Category" ma:list="{43db190d-3d51-4d04-8a04-24d115b09c35}" ma:internalName="Category" ma:showField="Title">
      <xsd:simpleType>
        <xsd:restriction base="dms:Lookup"/>
      </xsd:simpleType>
    </xsd:element>
    <xsd:element name="views" ma:index="6" nillable="true" ma:displayName="views" ma:decimals="0" ma:internalName="views">
      <xsd:simpleType>
        <xsd:restriction base="dms:Number"/>
      </xsd:simpleType>
    </xsd:element>
    <xsd:element name="Retention" ma:index="7" nillable="true" ma:displayName="Retention" ma:default="Do not Archive" ma:format="Dropdown" ma:internalName="Retention">
      <xsd:simpleType>
        <xsd:restriction base="dms:Choice">
          <xsd:enumeration value="Archive after 1 year"/>
          <xsd:enumeration value="Archive after 3 years"/>
          <xsd:enumeration value="Archive after 5 years"/>
          <xsd:enumeration value="Archive after 10 years"/>
          <xsd:enumeration value="Do not Archiv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description="" ma:hidden="true" ma:internalName="_dlc_Exempt" ma:readOnly="true">
      <xsd:simpleType>
        <xsd:restriction base="dms:Unknown"/>
      </xsd:simpleType>
    </xsd:element>
    <xsd:element name="_dlc_ExpireDateSaved" ma:index="23" nillable="true" ma:displayName="Original Expiration Date" ma:description=""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16786e-ffb3-482f-a60d-e1bb74b1159f" elementFormDefault="qualified">
    <xsd:import namespace="http://schemas.microsoft.com/office/2006/documentManagement/types"/>
    <xsd:import namespace="http://schemas.microsoft.com/office/infopath/2007/PartnerControls"/>
    <xsd:element name="Owner" ma:index="5" nillable="true" ma:displayName="Owner" ma:internalName="Owner">
      <xsd:simpleType>
        <xsd:restriction base="dms:Text">
          <xsd:maxLength value="255"/>
        </xsd:restriction>
      </xsd:simpleType>
    </xsd:element>
    <xsd:element name="PublishDate" ma:index="10" nillable="true" ma:displayName="PublishDate" ma:default="[today]" ma:format="DateTime" ma:internalName="PublishDate">
      <xsd:simpleType>
        <xsd:restriction base="dms:DateTime"/>
      </xsd:simpleType>
    </xsd:element>
    <xsd:element name="DisplayCreateDate" ma:index="11" nillable="true" ma:displayName="DisplayCreateDate" ma:default="[today]" ma:format="DateTime" ma:internalName="DisplayCreateDate">
      <xsd:simpleType>
        <xsd:restriction base="dms:DateTime"/>
      </xsd:simpleType>
    </xsd:element>
    <xsd:element name="ParentID" ma:index="12" nillable="true" ma:displayName="ParentID" ma:internalName="ParentID">
      <xsd:simpleType>
        <xsd:restriction base="dms:Text">
          <xsd:maxLength value="255"/>
        </xsd:restriction>
      </xsd:simpleType>
    </xsd:element>
    <xsd:element name="CancellationDate" ma:index="20" nillable="true" ma:displayName="CancellationDate" ma:format="DateTime" ma:internalName="CancellationDate">
      <xsd:simpleType>
        <xsd:restriction base="dms:DateTime"/>
      </xsd:simpleType>
    </xsd:element>
    <xsd:element name="Update_x0020_Weekly_x0020_Order_x0020_Cancellation_x0020_Date_x0020_WF" ma:index="21" nillable="true" ma:displayName="Update Weekly Order Cancellation Date WF" ma:internalName="Update_x0020_Weekly_x0020_Order_x0020_Cancellation_x0020_Date_x0020_WF">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a598ae-32c1-46ff-b1ea-cbb62614a386"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17EC28-3077-4F94-B2D2-122AED1F48BE}">
  <ds:schemaRefs>
    <ds:schemaRef ds:uri="http://schemas.microsoft.com/sharepoint/v3/contenttype/forms"/>
  </ds:schemaRefs>
</ds:datastoreItem>
</file>

<file path=customXml/itemProps2.xml><?xml version="1.0" encoding="utf-8"?>
<ds:datastoreItem xmlns:ds="http://schemas.openxmlformats.org/officeDocument/2006/customXml" ds:itemID="{B45B01BF-FEAD-4CB0-A0EE-56DF89709D56}">
  <ds:schemaRefs>
    <ds:schemaRef ds:uri="http://www.w3.org/XML/1998/namespace"/>
    <ds:schemaRef ds:uri="http://schemas.openxmlformats.org/package/2006/metadata/core-properties"/>
    <ds:schemaRef ds:uri="aba598ae-32c1-46ff-b1ea-cbb62614a386"/>
    <ds:schemaRef ds:uri="http://schemas.microsoft.com/office/infopath/2007/PartnerControls"/>
    <ds:schemaRef ds:uri="2243fa2d-0d23-4e36-9955-17f2f2c2b816"/>
    <ds:schemaRef ds:uri="http://schemas.microsoft.com/office/2006/documentManagement/types"/>
    <ds:schemaRef ds:uri="http://purl.org/dc/terms/"/>
    <ds:schemaRef ds:uri="ec16786e-ffb3-482f-a60d-e1bb74b1159f"/>
    <ds:schemaRef ds:uri="http://purl.org/dc/elements/1.1/"/>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87A97BC-06D7-438B-8270-26F7D09C3116}">
  <ds:schemaRefs>
    <ds:schemaRef ds:uri="office.server.policy"/>
  </ds:schemaRefs>
</ds:datastoreItem>
</file>

<file path=customXml/itemProps4.xml><?xml version="1.0" encoding="utf-8"?>
<ds:datastoreItem xmlns:ds="http://schemas.openxmlformats.org/officeDocument/2006/customXml" ds:itemID="{1E5A9C5B-3C7D-44CF-8E02-B2A481D35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3fa2d-0d23-4e36-9955-17f2f2c2b816"/>
    <ds:schemaRef ds:uri="http://schemas.microsoft.com/sharepoint/v3"/>
    <ds:schemaRef ds:uri="ec16786e-ffb3-482f-a60d-e1bb74b1159f"/>
    <ds:schemaRef ds:uri="aba598ae-32c1-46ff-b1ea-cbb62614a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EFD005-9220-4F08-96F1-1C275D6A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rm DAT3 - Application to Request Amendments to Personal Data Held on the PSNI Information Systems</vt:lpstr>
    </vt:vector>
  </TitlesOfParts>
  <Company>PSNI</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AT3 - Application to Request Amendments to Personal Data Held on the PSNI Information Systems</dc:title>
  <dc:subject>Form DAT3 - Application to Request Amendments to Personal Data Held on the PSNI Information Systems</dc:subject>
  <dc:creator>C002538GRACEY</dc:creator>
  <cp:lastModifiedBy>MCKEOWN Chris</cp:lastModifiedBy>
  <cp:revision>4</cp:revision>
  <cp:lastPrinted>2018-05-17T10:55:00Z</cp:lastPrinted>
  <dcterms:created xsi:type="dcterms:W3CDTF">2022-12-23T12:23:00Z</dcterms:created>
  <dcterms:modified xsi:type="dcterms:W3CDTF">2022-12-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E3E08D3C43406C44AF49BC7D733E928C</vt:lpwstr>
  </property>
  <property fmtid="{D5CDD505-2E9C-101B-9397-08002B2CF9AE}" pid="4" name="ItemRetentionFormula">
    <vt:lpwstr/>
  </property>
  <property fmtid="{D5CDD505-2E9C-101B-9397-08002B2CF9AE}" pid="5" name="Create Audit WF">
    <vt:lpwstr>, </vt:lpwstr>
  </property>
  <property fmtid="{D5CDD505-2E9C-101B-9397-08002B2CF9AE}" pid="6" name="Update Retention Policy WF">
    <vt:lpwstr>, </vt:lpwstr>
  </property>
  <property fmtid="{D5CDD505-2E9C-101B-9397-08002B2CF9AE}" pid="7" name="Published">
    <vt:bool>true</vt:bool>
  </property>
  <property fmtid="{D5CDD505-2E9C-101B-9397-08002B2CF9AE}" pid="8" name="UpdatePublished">
    <vt:bool>false</vt:bool>
  </property>
  <property fmtid="{D5CDD505-2E9C-101B-9397-08002B2CF9AE}" pid="9" name="Update Published Status WF">
    <vt:lpwstr>, </vt:lpwstr>
  </property>
</Properties>
</file>